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22341" w:type="dxa"/>
        <w:tblLayout w:type="fixed"/>
        <w:tblLook w:val="04A0" w:firstRow="1" w:lastRow="0" w:firstColumn="1" w:lastColumn="0" w:noHBand="0" w:noVBand="1"/>
      </w:tblPr>
      <w:tblGrid>
        <w:gridCol w:w="5187"/>
        <w:gridCol w:w="5186"/>
        <w:gridCol w:w="1596"/>
        <w:gridCol w:w="5186"/>
        <w:gridCol w:w="5186"/>
      </w:tblGrid>
      <w:tr w:rsidR="003661E5" w:rsidRPr="003F63DF" w14:paraId="1AB68EEB" w14:textId="77777777" w:rsidTr="00374CEE">
        <w:tc>
          <w:tcPr>
            <w:tcW w:w="5187" w:type="dxa"/>
          </w:tcPr>
          <w:p w14:paraId="1D2BAE6B" w14:textId="77777777" w:rsidR="00363E65" w:rsidRPr="003F63DF" w:rsidRDefault="00363E65" w:rsidP="00374CEE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政治・経済・一般</w:t>
            </w:r>
          </w:p>
        </w:tc>
        <w:tc>
          <w:tcPr>
            <w:tcW w:w="5186" w:type="dxa"/>
          </w:tcPr>
          <w:p w14:paraId="2FCEF652" w14:textId="77777777" w:rsidR="007F6E31" w:rsidRPr="003F63DF" w:rsidRDefault="00363E65" w:rsidP="00374CEE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中小企業関係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31CC6B27" w14:textId="77777777" w:rsidR="007F6E31" w:rsidRPr="003F63DF" w:rsidRDefault="007F6E31" w:rsidP="00374CEE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86" w:type="dxa"/>
          </w:tcPr>
          <w:p w14:paraId="0A3775F6" w14:textId="77777777" w:rsidR="007F6E31" w:rsidRPr="003F63DF" w:rsidRDefault="00363E65" w:rsidP="00374CEE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県内の政治・経済・一般</w:t>
            </w:r>
          </w:p>
        </w:tc>
        <w:tc>
          <w:tcPr>
            <w:tcW w:w="5186" w:type="dxa"/>
          </w:tcPr>
          <w:p w14:paraId="0CB51A17" w14:textId="77777777" w:rsidR="007F6E31" w:rsidRPr="003F63DF" w:rsidRDefault="00363E65" w:rsidP="00374CEE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>中央会及び関係団体</w:t>
            </w:r>
          </w:p>
        </w:tc>
      </w:tr>
      <w:tr w:rsidR="003661E5" w:rsidRPr="003F63DF" w14:paraId="0A0899AB" w14:textId="77777777" w:rsidTr="00374CEE">
        <w:tc>
          <w:tcPr>
            <w:tcW w:w="5187" w:type="dxa"/>
            <w:tcBorders>
              <w:bottom w:val="nil"/>
            </w:tcBorders>
          </w:tcPr>
          <w:p w14:paraId="68958770" w14:textId="77777777" w:rsidR="003661E5" w:rsidRPr="003F63DF" w:rsidRDefault="003661E5" w:rsidP="00B104A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 xml:space="preserve">≪　</w:t>
            </w:r>
            <w:r w:rsidR="008D1B09" w:rsidRPr="003F63DF">
              <w:rPr>
                <w:rFonts w:ascii="ＭＳ 明朝" w:eastAsia="ＭＳ 明朝" w:hAnsi="ＭＳ 明朝" w:hint="eastAsia"/>
                <w:szCs w:val="21"/>
              </w:rPr>
              <w:t>10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 xml:space="preserve">　月</w:t>
            </w:r>
            <w:r w:rsidR="00371A8B" w:rsidRPr="003F63D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>≫</w:t>
            </w:r>
          </w:p>
        </w:tc>
        <w:tc>
          <w:tcPr>
            <w:tcW w:w="5186" w:type="dxa"/>
            <w:tcBorders>
              <w:bottom w:val="nil"/>
            </w:tcBorders>
          </w:tcPr>
          <w:p w14:paraId="4B79CB1F" w14:textId="77777777" w:rsidR="003661E5" w:rsidRPr="003F63DF" w:rsidRDefault="003661E5" w:rsidP="00B104A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 xml:space="preserve">≪　</w:t>
            </w:r>
            <w:r w:rsidR="008D1B09" w:rsidRPr="003F63DF">
              <w:rPr>
                <w:rFonts w:ascii="ＭＳ 明朝" w:eastAsia="ＭＳ 明朝" w:hAnsi="ＭＳ 明朝" w:hint="eastAsia"/>
                <w:szCs w:val="21"/>
              </w:rPr>
              <w:t>10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 xml:space="preserve">　月</w:t>
            </w:r>
            <w:r w:rsidR="00371A8B" w:rsidRPr="003F63D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>≫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1A7252A2" w14:textId="77777777" w:rsidR="003661E5" w:rsidRPr="003F63DF" w:rsidRDefault="003661E5" w:rsidP="00A57F16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86" w:type="dxa"/>
            <w:tcBorders>
              <w:bottom w:val="nil"/>
            </w:tcBorders>
          </w:tcPr>
          <w:p w14:paraId="2ED8D9AF" w14:textId="77777777" w:rsidR="003661E5" w:rsidRPr="003F63DF" w:rsidRDefault="003661E5" w:rsidP="00B104A6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 xml:space="preserve">≪　</w:t>
            </w:r>
            <w:r w:rsidR="008D1B09" w:rsidRPr="003F63DF">
              <w:rPr>
                <w:rFonts w:ascii="ＭＳ 明朝" w:eastAsia="ＭＳ 明朝" w:hAnsi="ＭＳ 明朝" w:hint="eastAsia"/>
                <w:szCs w:val="21"/>
              </w:rPr>
              <w:t>10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 xml:space="preserve">　月</w:t>
            </w:r>
            <w:r w:rsidR="00371A8B" w:rsidRPr="003F63D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>≫</w:t>
            </w:r>
          </w:p>
        </w:tc>
        <w:tc>
          <w:tcPr>
            <w:tcW w:w="5186" w:type="dxa"/>
            <w:tcBorders>
              <w:bottom w:val="nil"/>
            </w:tcBorders>
          </w:tcPr>
          <w:p w14:paraId="5023D754" w14:textId="77777777" w:rsidR="003661E5" w:rsidRPr="003F63DF" w:rsidRDefault="003661E5" w:rsidP="00771FFE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3F63DF">
              <w:rPr>
                <w:rFonts w:ascii="ＭＳ 明朝" w:eastAsia="ＭＳ 明朝" w:hAnsi="ＭＳ 明朝" w:hint="eastAsia"/>
                <w:szCs w:val="21"/>
              </w:rPr>
              <w:t xml:space="preserve">≪　</w:t>
            </w:r>
            <w:r w:rsidR="008D1B09" w:rsidRPr="003F63DF">
              <w:rPr>
                <w:rFonts w:ascii="ＭＳ 明朝" w:eastAsia="ＭＳ 明朝" w:hAnsi="ＭＳ 明朝" w:hint="eastAsia"/>
                <w:szCs w:val="21"/>
              </w:rPr>
              <w:t>10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 xml:space="preserve">　月</w:t>
            </w:r>
            <w:r w:rsidR="00371A8B" w:rsidRPr="003F63D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F63DF">
              <w:rPr>
                <w:rFonts w:ascii="ＭＳ 明朝" w:eastAsia="ＭＳ 明朝" w:hAnsi="ＭＳ 明朝" w:hint="eastAsia"/>
                <w:szCs w:val="21"/>
              </w:rPr>
              <w:t>≫</w:t>
            </w:r>
          </w:p>
        </w:tc>
      </w:tr>
      <w:tr w:rsidR="00017078" w:rsidRPr="00017078" w14:paraId="17F1A40B" w14:textId="77777777" w:rsidTr="00844BAF">
        <w:trPr>
          <w:trHeight w:val="72"/>
        </w:trPr>
        <w:tc>
          <w:tcPr>
            <w:tcW w:w="5187" w:type="dxa"/>
            <w:tcBorders>
              <w:top w:val="nil"/>
              <w:bottom w:val="nil"/>
            </w:tcBorders>
          </w:tcPr>
          <w:p w14:paraId="4B27E31B" w14:textId="35EB57A1" w:rsidR="00CF3562" w:rsidRPr="008D1D7F" w:rsidRDefault="00CF3562" w:rsidP="008D1D7F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="ＭＳ 明朝" w:eastAsia="ＭＳ 明朝" w:hAnsi="ＭＳ 明朝"/>
                <w:szCs w:val="21"/>
              </w:rPr>
            </w:pPr>
            <w:r w:rsidRPr="008D1D7F">
              <w:rPr>
                <w:rFonts w:ascii="ＭＳ 明朝" w:eastAsia="ＭＳ 明朝" w:hAnsi="ＭＳ 明朝" w:hint="eastAsia"/>
                <w:szCs w:val="21"/>
              </w:rPr>
              <w:t>1　日銀　9月の</w:t>
            </w:r>
            <w:r w:rsidR="008D1D7F" w:rsidRPr="008D1D7F">
              <w:rPr>
                <w:rFonts w:ascii="ＭＳ 明朝" w:eastAsia="ＭＳ 明朝" w:hAnsi="ＭＳ 明朝" w:hint="eastAsia"/>
                <w:szCs w:val="21"/>
              </w:rPr>
              <w:t>短観</w:t>
            </w:r>
            <w:r w:rsidRPr="008D1D7F">
              <w:rPr>
                <w:rFonts w:ascii="ＭＳ 明朝" w:eastAsia="ＭＳ 明朝" w:hAnsi="ＭＳ 明朝" w:hint="eastAsia"/>
                <w:szCs w:val="21"/>
              </w:rPr>
              <w:t>を発表、</w:t>
            </w:r>
            <w:r w:rsidR="008D1D7F" w:rsidRPr="008D1D7F">
              <w:rPr>
                <w:rFonts w:ascii="ＭＳ 明朝" w:eastAsia="ＭＳ 明朝" w:hAnsi="ＭＳ 明朝" w:hint="eastAsia"/>
                <w:szCs w:val="21"/>
              </w:rPr>
              <w:t>先行きを示す</w:t>
            </w:r>
            <w:r w:rsidRPr="008D1D7F">
              <w:rPr>
                <w:rFonts w:ascii="ＭＳ 明朝" w:eastAsia="ＭＳ 明朝" w:hAnsi="ＭＳ 明朝" w:hint="eastAsia"/>
                <w:szCs w:val="21"/>
              </w:rPr>
              <w:t>業況判断</w:t>
            </w:r>
            <w:r w:rsidRPr="008D1D7F">
              <w:rPr>
                <w:rFonts w:ascii="ＭＳ 明朝" w:eastAsia="ＭＳ 明朝" w:hAnsi="ＭＳ 明朝"/>
                <w:szCs w:val="21"/>
              </w:rPr>
              <w:t>DI</w:t>
            </w:r>
            <w:r w:rsidR="008D1D7F" w:rsidRPr="008D1D7F">
              <w:rPr>
                <w:rFonts w:ascii="ＭＳ 明朝" w:eastAsia="ＭＳ 明朝" w:hAnsi="ＭＳ 明朝" w:hint="eastAsia"/>
                <w:szCs w:val="21"/>
              </w:rPr>
              <w:t>が大企業製造業でプラス14と</w:t>
            </w:r>
            <w:r w:rsidR="0085517A">
              <w:rPr>
                <w:rFonts w:ascii="ＭＳ 明朝" w:eastAsia="ＭＳ 明朝" w:hAnsi="ＭＳ 明朝" w:hint="eastAsia"/>
                <w:szCs w:val="21"/>
              </w:rPr>
              <w:t>前回の</w:t>
            </w:r>
            <w:r w:rsidR="008A26C9">
              <w:rPr>
                <w:rFonts w:ascii="ＭＳ 明朝" w:eastAsia="ＭＳ 明朝" w:hAnsi="ＭＳ 明朝" w:hint="eastAsia"/>
                <w:szCs w:val="21"/>
              </w:rPr>
              <w:t>6月</w:t>
            </w:r>
            <w:r w:rsidRPr="008D1D7F">
              <w:rPr>
                <w:rFonts w:ascii="ＭＳ 明朝" w:eastAsia="ＭＳ 明朝" w:hAnsi="ＭＳ 明朝" w:hint="eastAsia"/>
                <w:szCs w:val="21"/>
              </w:rPr>
              <w:t>調査から</w:t>
            </w:r>
            <w:r w:rsidR="008D1D7F" w:rsidRPr="008D1D7F">
              <w:rPr>
                <w:rFonts w:ascii="ＭＳ 明朝" w:eastAsia="ＭＳ 明朝" w:hAnsi="ＭＳ 明朝" w:hint="eastAsia"/>
                <w:szCs w:val="21"/>
              </w:rPr>
              <w:t>4</w:t>
            </w:r>
            <w:r w:rsidRPr="008D1D7F">
              <w:rPr>
                <w:rFonts w:ascii="ＭＳ 明朝" w:eastAsia="ＭＳ 明朝" w:hAnsi="ＭＳ 明朝" w:hint="eastAsia"/>
                <w:szCs w:val="21"/>
              </w:rPr>
              <w:t>ポイン</w:t>
            </w:r>
            <w:r w:rsidR="008D1D7F" w:rsidRPr="008D1D7F">
              <w:rPr>
                <w:rFonts w:ascii="ＭＳ 明朝" w:eastAsia="ＭＳ 明朝" w:hAnsi="ＭＳ 明朝" w:hint="eastAsia"/>
                <w:szCs w:val="21"/>
              </w:rPr>
              <w:t>ト悪化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54406078" w14:textId="70F4007F" w:rsidR="00CF3562" w:rsidRPr="00017078" w:rsidRDefault="00CF3562" w:rsidP="00CF3562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44C1B762" w14:textId="77777777" w:rsidR="00CF3562" w:rsidRPr="00017078" w:rsidRDefault="00CF3562" w:rsidP="00CF3562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56A4F1A2" w14:textId="309E3504" w:rsidR="00CF3562" w:rsidRPr="008D1D7F" w:rsidRDefault="00CF3562" w:rsidP="00CF3562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="ＭＳ 明朝" w:eastAsia="ＭＳ 明朝" w:hAnsi="ＭＳ 明朝"/>
                <w:szCs w:val="21"/>
              </w:rPr>
            </w:pPr>
            <w:r w:rsidRPr="008D1D7F">
              <w:rPr>
                <w:rFonts w:ascii="ＭＳ 明朝" w:eastAsia="ＭＳ 明朝" w:hAnsi="ＭＳ 明朝" w:hint="eastAsia"/>
                <w:szCs w:val="21"/>
              </w:rPr>
              <w:t xml:space="preserve">1　日銀前橋支店　</w:t>
            </w:r>
            <w:r w:rsidR="008D1D7F" w:rsidRPr="008D1D7F">
              <w:rPr>
                <w:rFonts w:ascii="ＭＳ 明朝" w:eastAsia="ＭＳ 明朝" w:hAnsi="ＭＳ 明朝" w:hint="eastAsia"/>
                <w:szCs w:val="21"/>
              </w:rPr>
              <w:t>9月の短観を発表、</w:t>
            </w:r>
            <w:r w:rsidR="008D1D7F">
              <w:rPr>
                <w:rFonts w:ascii="ＭＳ 明朝" w:eastAsia="ＭＳ 明朝" w:hAnsi="ＭＳ 明朝" w:hint="eastAsia"/>
                <w:szCs w:val="21"/>
              </w:rPr>
              <w:t>群馬県の業況判断DIは、前回の6月調査より全産業で6ポイント悪化の</w:t>
            </w:r>
            <w:r w:rsidR="00236DD4">
              <w:rPr>
                <w:rFonts w:ascii="ＭＳ 明朝" w:eastAsia="ＭＳ 明朝" w:hAnsi="ＭＳ 明朝" w:hint="eastAsia"/>
                <w:szCs w:val="21"/>
              </w:rPr>
              <w:t>▲</w:t>
            </w:r>
            <w:r w:rsidR="008D1D7F">
              <w:rPr>
                <w:rFonts w:ascii="ＭＳ 明朝" w:eastAsia="ＭＳ 明朝" w:hAnsi="ＭＳ 明朝" w:hint="eastAsia"/>
                <w:szCs w:val="21"/>
              </w:rPr>
              <w:t>8</w:t>
            </w:r>
            <w:r w:rsidR="00236DD4">
              <w:rPr>
                <w:rFonts w:ascii="ＭＳ 明朝" w:eastAsia="ＭＳ 明朝" w:hAnsi="ＭＳ 明朝" w:hint="eastAsia"/>
                <w:szCs w:val="21"/>
              </w:rPr>
              <w:t>で、</w:t>
            </w:r>
            <w:r w:rsidR="008D1D7F">
              <w:rPr>
                <w:rFonts w:ascii="ＭＳ 明朝" w:eastAsia="ＭＳ 明朝" w:hAnsi="ＭＳ 明朝" w:hint="eastAsia"/>
                <w:szCs w:val="21"/>
              </w:rPr>
              <w:t>悪化は5期ぶり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10D6B530" w14:textId="0EDA20DF" w:rsidR="00CF3562" w:rsidRPr="00017078" w:rsidRDefault="00CF3562" w:rsidP="00CF3562">
            <w:pPr>
              <w:autoSpaceDE w:val="0"/>
              <w:autoSpaceDN w:val="0"/>
              <w:spacing w:line="0" w:lineRule="atLeast"/>
              <w:ind w:firstLineChars="200" w:firstLine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017078" w:rsidRPr="00017078" w14:paraId="5D7B361B" w14:textId="77777777" w:rsidTr="00844BAF">
        <w:trPr>
          <w:trHeight w:val="72"/>
        </w:trPr>
        <w:tc>
          <w:tcPr>
            <w:tcW w:w="5187" w:type="dxa"/>
            <w:tcBorders>
              <w:top w:val="nil"/>
              <w:bottom w:val="nil"/>
            </w:tcBorders>
          </w:tcPr>
          <w:p w14:paraId="0A01F905" w14:textId="6FC6C708" w:rsidR="00017078" w:rsidRPr="00017078" w:rsidRDefault="00017078" w:rsidP="00CF3562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08BAF8C8" w14:textId="2D9F7E76" w:rsidR="00017078" w:rsidRPr="00017078" w:rsidRDefault="00017078" w:rsidP="00CF3562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07E6BA78" w14:textId="77777777" w:rsidR="00017078" w:rsidRPr="00017078" w:rsidRDefault="00017078" w:rsidP="00CF3562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398C4EB5" w14:textId="1A6994BC" w:rsidR="00017078" w:rsidRPr="009F4520" w:rsidRDefault="00017078" w:rsidP="00CF3562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="ＭＳ 明朝" w:eastAsia="ＭＳ 明朝" w:hAnsi="ＭＳ 明朝"/>
                <w:szCs w:val="21"/>
              </w:rPr>
            </w:pPr>
            <w:r w:rsidRPr="009F4520">
              <w:rPr>
                <w:rFonts w:ascii="ＭＳ 明朝" w:eastAsia="ＭＳ 明朝" w:hAnsi="ＭＳ 明朝" w:hint="eastAsia"/>
                <w:szCs w:val="21"/>
              </w:rPr>
              <w:t>3</w:t>
            </w:r>
            <w:r w:rsidR="009F4520" w:rsidRPr="009F4520">
              <w:rPr>
                <w:rFonts w:ascii="ＭＳ 明朝" w:eastAsia="ＭＳ 明朝" w:hAnsi="ＭＳ 明朝" w:hint="eastAsia"/>
                <w:szCs w:val="21"/>
              </w:rPr>
              <w:t xml:space="preserve">　県　群馬産業技術センター(前橋市)</w:t>
            </w:r>
            <w:r w:rsidR="00C63911">
              <w:rPr>
                <w:rFonts w:ascii="ＭＳ 明朝" w:eastAsia="ＭＳ 明朝" w:hAnsi="ＭＳ 明朝" w:hint="eastAsia"/>
                <w:szCs w:val="21"/>
              </w:rPr>
              <w:t>内</w:t>
            </w:r>
            <w:r w:rsidR="009F4520" w:rsidRPr="009F4520">
              <w:rPr>
                <w:rFonts w:ascii="ＭＳ 明朝" w:eastAsia="ＭＳ 明朝" w:hAnsi="ＭＳ 明朝" w:hint="eastAsia"/>
                <w:szCs w:val="21"/>
              </w:rPr>
              <w:t>に「新県央ワクチン接種センター」</w:t>
            </w:r>
            <w:r w:rsidR="00C63911">
              <w:rPr>
                <w:rFonts w:ascii="ＭＳ 明朝" w:eastAsia="ＭＳ 明朝" w:hAnsi="ＭＳ 明朝" w:hint="eastAsia"/>
                <w:szCs w:val="21"/>
              </w:rPr>
              <w:t>を開設</w:t>
            </w:r>
            <w:r w:rsidR="009F4520" w:rsidRPr="009F4520">
              <w:rPr>
                <w:rFonts w:ascii="ＭＳ 明朝" w:eastAsia="ＭＳ 明朝" w:hAnsi="ＭＳ 明朝" w:hint="eastAsia"/>
                <w:szCs w:val="21"/>
              </w:rPr>
              <w:t>、新型コロナウイルスワクチンの</w:t>
            </w:r>
            <w:r w:rsidR="00C63911">
              <w:rPr>
                <w:rFonts w:ascii="ＭＳ 明朝" w:eastAsia="ＭＳ 明朝" w:hAnsi="ＭＳ 明朝" w:hint="eastAsia"/>
                <w:szCs w:val="21"/>
              </w:rPr>
              <w:t>2回目の</w:t>
            </w:r>
            <w:r w:rsidR="009F4520" w:rsidRPr="009F4520">
              <w:rPr>
                <w:rFonts w:ascii="ＭＳ 明朝" w:eastAsia="ＭＳ 明朝" w:hAnsi="ＭＳ 明朝" w:hint="eastAsia"/>
                <w:szCs w:val="21"/>
              </w:rPr>
              <w:t>接種を開始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2F364DAC" w14:textId="77777777" w:rsidR="00017078" w:rsidRPr="00C2777B" w:rsidRDefault="00017078" w:rsidP="00CF3562">
            <w:pPr>
              <w:autoSpaceDE w:val="0"/>
              <w:autoSpaceDN w:val="0"/>
              <w:spacing w:line="0" w:lineRule="atLeast"/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C2777B">
              <w:rPr>
                <w:rFonts w:ascii="ＭＳ 明朝" w:eastAsia="ＭＳ 明朝" w:hAnsi="ＭＳ 明朝" w:hint="eastAsia"/>
                <w:szCs w:val="21"/>
              </w:rPr>
              <w:t>3</w:t>
            </w:r>
            <w:r w:rsidR="00C2777B" w:rsidRPr="00C2777B">
              <w:rPr>
                <w:rFonts w:ascii="ＭＳ 明朝" w:eastAsia="ＭＳ 明朝" w:hAnsi="ＭＳ 明朝" w:hint="eastAsia"/>
                <w:szCs w:val="21"/>
              </w:rPr>
              <w:t xml:space="preserve">　組合等機能強化・価値向上プロジェクト支援事業</w:t>
            </w:r>
          </w:p>
          <w:p w14:paraId="3B818AF0" w14:textId="77777777" w:rsidR="00C2777B" w:rsidRPr="00C2777B" w:rsidRDefault="00C2777B" w:rsidP="00CF3562">
            <w:pPr>
              <w:autoSpaceDE w:val="0"/>
              <w:autoSpaceDN w:val="0"/>
              <w:spacing w:line="0" w:lineRule="atLeast"/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C2777B">
              <w:rPr>
                <w:rFonts w:ascii="ＭＳ 明朝" w:eastAsia="ＭＳ 明朝" w:hAnsi="ＭＳ 明朝" w:hint="eastAsia"/>
                <w:szCs w:val="21"/>
              </w:rPr>
              <w:t xml:space="preserve">　 (群馬県クリーニング(生同))</w:t>
            </w:r>
          </w:p>
          <w:p w14:paraId="56B449AC" w14:textId="23F53DF9" w:rsidR="00C2777B" w:rsidRPr="00C2777B" w:rsidRDefault="00C2777B" w:rsidP="00CF3562">
            <w:pPr>
              <w:autoSpaceDE w:val="0"/>
              <w:autoSpaceDN w:val="0"/>
              <w:spacing w:line="0" w:lineRule="atLeast"/>
              <w:ind w:firstLineChars="50" w:firstLine="105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C2777B">
              <w:rPr>
                <w:rFonts w:ascii="ＭＳ 明朝" w:eastAsia="ＭＳ 明朝" w:hAnsi="ＭＳ 明朝" w:hint="eastAsia"/>
                <w:szCs w:val="21"/>
              </w:rPr>
              <w:t xml:space="preserve">　 (於：前橋市「組合事務所」)</w:t>
            </w:r>
          </w:p>
        </w:tc>
      </w:tr>
      <w:tr w:rsidR="00017078" w:rsidRPr="00017078" w14:paraId="6DE481E1" w14:textId="77777777" w:rsidTr="00844BAF">
        <w:trPr>
          <w:trHeight w:val="72"/>
        </w:trPr>
        <w:tc>
          <w:tcPr>
            <w:tcW w:w="5187" w:type="dxa"/>
            <w:tcBorders>
              <w:top w:val="nil"/>
              <w:bottom w:val="nil"/>
            </w:tcBorders>
          </w:tcPr>
          <w:p w14:paraId="03BC7F46" w14:textId="7FE8CAEA" w:rsidR="00017078" w:rsidRPr="007628DD" w:rsidRDefault="00EE7670" w:rsidP="00CF3562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="ＭＳ 明朝" w:eastAsia="ＭＳ 明朝" w:hAnsi="ＭＳ 明朝"/>
                <w:szCs w:val="21"/>
              </w:rPr>
            </w:pPr>
            <w:r w:rsidRPr="007628DD">
              <w:rPr>
                <w:rFonts w:ascii="ＭＳ 明朝" w:eastAsia="ＭＳ 明朝" w:hAnsi="ＭＳ 明朝" w:hint="eastAsia"/>
                <w:szCs w:val="21"/>
              </w:rPr>
              <w:t xml:space="preserve">4　内閣府　</w:t>
            </w:r>
            <w:r w:rsidR="007628DD" w:rsidRPr="007628DD">
              <w:rPr>
                <w:rFonts w:ascii="ＭＳ 明朝" w:eastAsia="ＭＳ 明朝" w:hAnsi="ＭＳ 明朝" w:hint="eastAsia"/>
                <w:szCs w:val="21"/>
              </w:rPr>
              <w:t>第100代総理大臣に岸田文雄氏が</w:t>
            </w:r>
            <w:r w:rsidR="008A26C9">
              <w:rPr>
                <w:rFonts w:ascii="ＭＳ 明朝" w:eastAsia="ＭＳ 明朝" w:hAnsi="ＭＳ 明朝" w:hint="eastAsia"/>
                <w:szCs w:val="21"/>
              </w:rPr>
              <w:t>就任</w:t>
            </w:r>
            <w:r w:rsidR="007628DD" w:rsidRPr="007628DD">
              <w:rPr>
                <w:rFonts w:ascii="ＭＳ 明朝" w:eastAsia="ＭＳ 明朝" w:hAnsi="ＭＳ 明朝" w:hint="eastAsia"/>
                <w:szCs w:val="21"/>
              </w:rPr>
              <w:t>、13人が初入閣の新体制で岸田内閣発足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716B624A" w14:textId="5AC33FB8" w:rsidR="00017078" w:rsidRPr="00017078" w:rsidRDefault="00017078" w:rsidP="00CF3562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3FA6A41F" w14:textId="77777777" w:rsidR="00017078" w:rsidRPr="00017078" w:rsidRDefault="00017078" w:rsidP="00CF3562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76F3212F" w14:textId="0978D95C" w:rsidR="00017078" w:rsidRPr="00017078" w:rsidRDefault="00017078" w:rsidP="00CF3562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34A2801F" w14:textId="5859CE36" w:rsidR="00017078" w:rsidRPr="002212EA" w:rsidRDefault="002212EA" w:rsidP="00CF3562">
            <w:pPr>
              <w:autoSpaceDE w:val="0"/>
              <w:autoSpaceDN w:val="0"/>
              <w:spacing w:line="0" w:lineRule="atLeast"/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2212EA">
              <w:rPr>
                <w:rFonts w:ascii="ＭＳ 明朝" w:eastAsia="ＭＳ 明朝" w:hAnsi="ＭＳ 明朝" w:hint="eastAsia"/>
                <w:szCs w:val="21"/>
              </w:rPr>
              <w:t>4　経営革新等支援事業(</w:t>
            </w:r>
            <w:r w:rsidR="008A26C9">
              <w:rPr>
                <w:rFonts w:ascii="ＭＳ 明朝" w:eastAsia="ＭＳ 明朝" w:hAnsi="ＭＳ 明朝" w:hint="eastAsia"/>
                <w:szCs w:val="21"/>
              </w:rPr>
              <w:t>群馬デリカ食品(協)</w:t>
            </w:r>
            <w:r w:rsidRPr="002212EA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14:paraId="684D05CD" w14:textId="3115C049" w:rsidR="002212EA" w:rsidRPr="00017078" w:rsidRDefault="002212EA" w:rsidP="00CF3562">
            <w:pPr>
              <w:autoSpaceDE w:val="0"/>
              <w:autoSpaceDN w:val="0"/>
              <w:spacing w:line="0" w:lineRule="atLeast"/>
              <w:ind w:firstLineChars="50" w:firstLine="105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2212EA">
              <w:rPr>
                <w:rFonts w:ascii="ＭＳ 明朝" w:eastAsia="ＭＳ 明朝" w:hAnsi="ＭＳ 明朝" w:hint="eastAsia"/>
                <w:szCs w:val="21"/>
              </w:rPr>
              <w:t xml:space="preserve">　 (於：前橋市「組合員事務所」)</w:t>
            </w:r>
          </w:p>
        </w:tc>
      </w:tr>
      <w:tr w:rsidR="00017078" w:rsidRPr="00017078" w14:paraId="43341969" w14:textId="77777777" w:rsidTr="00844BAF">
        <w:trPr>
          <w:trHeight w:val="72"/>
        </w:trPr>
        <w:tc>
          <w:tcPr>
            <w:tcW w:w="5187" w:type="dxa"/>
            <w:tcBorders>
              <w:top w:val="nil"/>
              <w:bottom w:val="nil"/>
            </w:tcBorders>
          </w:tcPr>
          <w:p w14:paraId="77CA6595" w14:textId="5A8C4385" w:rsidR="00017078" w:rsidRPr="002174F1" w:rsidRDefault="00017078" w:rsidP="00CF3562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="ＭＳ 明朝" w:eastAsia="ＭＳ 明朝" w:hAnsi="ＭＳ 明朝"/>
                <w:szCs w:val="21"/>
              </w:rPr>
            </w:pPr>
            <w:r w:rsidRPr="002174F1">
              <w:rPr>
                <w:rFonts w:ascii="ＭＳ 明朝" w:eastAsia="ＭＳ 明朝" w:hAnsi="ＭＳ 明朝" w:hint="eastAsia"/>
                <w:szCs w:val="21"/>
              </w:rPr>
              <w:t>5</w:t>
            </w:r>
            <w:r w:rsidR="002174F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62CA8">
              <w:rPr>
                <w:rFonts w:ascii="ＭＳ 明朝" w:eastAsia="ＭＳ 明朝" w:hAnsi="ＭＳ 明朝" w:hint="eastAsia"/>
                <w:szCs w:val="21"/>
              </w:rPr>
              <w:t>ノーベル賞</w:t>
            </w:r>
            <w:r w:rsidR="002174F1">
              <w:rPr>
                <w:rFonts w:ascii="ＭＳ 明朝" w:eastAsia="ＭＳ 明朝" w:hAnsi="ＭＳ 明朝" w:hint="eastAsia"/>
                <w:szCs w:val="21"/>
              </w:rPr>
              <w:t xml:space="preserve">　ノーベル物理学賞</w:t>
            </w:r>
            <w:r w:rsidR="008A26C9">
              <w:rPr>
                <w:rFonts w:ascii="ＭＳ 明朝" w:eastAsia="ＭＳ 明朝" w:hAnsi="ＭＳ 明朝" w:hint="eastAsia"/>
                <w:szCs w:val="21"/>
              </w:rPr>
              <w:t>は</w:t>
            </w:r>
            <w:r w:rsidR="002174F1">
              <w:rPr>
                <w:rFonts w:ascii="ＭＳ 明朝" w:eastAsia="ＭＳ 明朝" w:hAnsi="ＭＳ 明朝" w:hint="eastAsia"/>
                <w:szCs w:val="21"/>
              </w:rPr>
              <w:t>日本出身で米国籍の真鍋淑郎・米プリンストン大学上席研究員ら</w:t>
            </w:r>
            <w:r w:rsidR="008A26C9">
              <w:rPr>
                <w:rFonts w:ascii="ＭＳ 明朝" w:eastAsia="ＭＳ 明朝" w:hAnsi="ＭＳ 明朝" w:hint="eastAsia"/>
                <w:szCs w:val="21"/>
              </w:rPr>
              <w:t>3人</w:t>
            </w:r>
            <w:r w:rsidR="002174F1">
              <w:rPr>
                <w:rFonts w:ascii="ＭＳ 明朝" w:eastAsia="ＭＳ 明朝" w:hAnsi="ＭＳ 明朝" w:hint="eastAsia"/>
                <w:szCs w:val="21"/>
              </w:rPr>
              <w:t>に</w:t>
            </w:r>
            <w:r w:rsidR="008A26C9">
              <w:rPr>
                <w:rFonts w:ascii="ＭＳ 明朝" w:eastAsia="ＭＳ 明朝" w:hAnsi="ＭＳ 明朝" w:hint="eastAsia"/>
                <w:szCs w:val="21"/>
              </w:rPr>
              <w:t>決定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2AA80C4D" w14:textId="0F70614B" w:rsidR="00017078" w:rsidRPr="00017078" w:rsidRDefault="00017078" w:rsidP="00CF3562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0BECB387" w14:textId="77777777" w:rsidR="00017078" w:rsidRPr="00017078" w:rsidRDefault="00017078" w:rsidP="00CF3562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12AFF572" w14:textId="322FA867" w:rsidR="00017078" w:rsidRPr="0029092B" w:rsidRDefault="00017078" w:rsidP="00CF3562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="ＭＳ 明朝" w:eastAsia="ＭＳ 明朝" w:hAnsi="ＭＳ 明朝"/>
                <w:szCs w:val="21"/>
              </w:rPr>
            </w:pPr>
            <w:r w:rsidRPr="0029092B">
              <w:rPr>
                <w:rFonts w:ascii="ＭＳ 明朝" w:eastAsia="ＭＳ 明朝" w:hAnsi="ＭＳ 明朝" w:hint="eastAsia"/>
                <w:szCs w:val="21"/>
              </w:rPr>
              <w:t>5</w:t>
            </w:r>
            <w:r w:rsidR="0029092B" w:rsidRPr="0029092B">
              <w:rPr>
                <w:rFonts w:ascii="ＭＳ 明朝" w:eastAsia="ＭＳ 明朝" w:hAnsi="ＭＳ 明朝" w:hint="eastAsia"/>
                <w:szCs w:val="21"/>
              </w:rPr>
              <w:t xml:space="preserve">　県　</w:t>
            </w:r>
            <w:r w:rsidR="0029092B" w:rsidRPr="0029092B">
              <w:rPr>
                <w:rFonts w:asciiTheme="minorEastAsia" w:hAnsiTheme="minorEastAsia" w:hint="eastAsia"/>
              </w:rPr>
              <w:t>全県の新型コロナ感染対策で独自運用している警戒度を</w:t>
            </w:r>
            <w:r w:rsidR="0029092B">
              <w:rPr>
                <w:rFonts w:asciiTheme="minorEastAsia" w:hAnsiTheme="minorEastAsia" w:hint="eastAsia"/>
              </w:rPr>
              <w:t>8</w:t>
            </w:r>
            <w:r w:rsidR="0029092B" w:rsidRPr="0029092B">
              <w:rPr>
                <w:rFonts w:asciiTheme="minorEastAsia" w:hAnsiTheme="minorEastAsia" w:hint="eastAsia"/>
              </w:rPr>
              <w:t>日から3に引き下げ</w:t>
            </w:r>
            <w:r w:rsidR="00C63911">
              <w:rPr>
                <w:rFonts w:asciiTheme="minorEastAsia" w:hAnsiTheme="minorEastAsia" w:hint="eastAsia"/>
              </w:rPr>
              <w:t>、飲食店などへの営業時間内短縮要請を解除する</w:t>
            </w:r>
            <w:r w:rsidR="0029092B" w:rsidRPr="0029092B">
              <w:rPr>
                <w:rFonts w:asciiTheme="minorEastAsia" w:hAnsiTheme="minorEastAsia" w:hint="eastAsia"/>
              </w:rPr>
              <w:t>と発表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0367E11F" w14:textId="7ECCB3C6" w:rsidR="00017078" w:rsidRPr="00017078" w:rsidRDefault="00017078" w:rsidP="00CF3562">
            <w:pPr>
              <w:autoSpaceDE w:val="0"/>
              <w:autoSpaceDN w:val="0"/>
              <w:spacing w:line="0" w:lineRule="atLeast"/>
              <w:ind w:firstLineChars="50" w:firstLine="105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017078" w:rsidRPr="00017078" w14:paraId="2E33BBD4" w14:textId="77777777" w:rsidTr="00844BAF">
        <w:trPr>
          <w:trHeight w:val="72"/>
        </w:trPr>
        <w:tc>
          <w:tcPr>
            <w:tcW w:w="5187" w:type="dxa"/>
            <w:tcBorders>
              <w:top w:val="nil"/>
              <w:bottom w:val="nil"/>
            </w:tcBorders>
          </w:tcPr>
          <w:p w14:paraId="60377102" w14:textId="78213948" w:rsidR="00017078" w:rsidRPr="00017078" w:rsidRDefault="00017078" w:rsidP="00CF3562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49F74326" w14:textId="34DEB0A4" w:rsidR="00017078" w:rsidRPr="009F4520" w:rsidRDefault="00017078" w:rsidP="00CF3562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="ＭＳ 明朝" w:eastAsia="ＭＳ 明朝" w:hAnsi="ＭＳ 明朝"/>
                <w:szCs w:val="21"/>
              </w:rPr>
            </w:pPr>
            <w:r w:rsidRPr="009F4520">
              <w:rPr>
                <w:rFonts w:ascii="ＭＳ 明朝" w:eastAsia="ＭＳ 明朝" w:hAnsi="ＭＳ 明朝" w:hint="eastAsia"/>
                <w:szCs w:val="21"/>
              </w:rPr>
              <w:t>6</w:t>
            </w:r>
            <w:r w:rsidR="009F4520" w:rsidRPr="009F4520">
              <w:rPr>
                <w:rFonts w:ascii="ＭＳ 明朝" w:eastAsia="ＭＳ 明朝" w:hAnsi="ＭＳ 明朝" w:hint="eastAsia"/>
                <w:szCs w:val="21"/>
              </w:rPr>
              <w:t xml:space="preserve">　全国中央会　地域経済の回復と連携組織対策予算について全国知事会に要望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2DD7F873" w14:textId="77777777" w:rsidR="00017078" w:rsidRPr="00017078" w:rsidRDefault="00017078" w:rsidP="00CF3562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51631FFB" w14:textId="257ECDF5" w:rsidR="00017078" w:rsidRPr="0029092B" w:rsidRDefault="00017078" w:rsidP="00CF3562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62CEAF9B" w14:textId="0E19A919" w:rsidR="00017078" w:rsidRPr="00017078" w:rsidRDefault="00017078" w:rsidP="00CF3562">
            <w:pPr>
              <w:autoSpaceDE w:val="0"/>
              <w:autoSpaceDN w:val="0"/>
              <w:spacing w:line="0" w:lineRule="atLeast"/>
              <w:ind w:firstLineChars="50" w:firstLine="105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017078" w:rsidRPr="00017078" w14:paraId="29E1034F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3C11C2F4" w14:textId="3C9056DF" w:rsidR="00CF3562" w:rsidRPr="005A2C0F" w:rsidRDefault="00CF3562" w:rsidP="005A2C0F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="ＭＳ 明朝" w:eastAsia="ＭＳ 明朝" w:hAnsi="ＭＳ 明朝"/>
                <w:szCs w:val="21"/>
              </w:rPr>
            </w:pPr>
            <w:r w:rsidRPr="005A2C0F">
              <w:rPr>
                <w:rFonts w:ascii="ＭＳ 明朝" w:eastAsia="ＭＳ 明朝" w:hAnsi="ＭＳ 明朝" w:hint="eastAsia"/>
                <w:szCs w:val="21"/>
              </w:rPr>
              <w:t>7　内閣府　8月の景気動向指数</w:t>
            </w:r>
            <w:r w:rsidR="005A2C0F">
              <w:rPr>
                <w:rFonts w:ascii="ＭＳ 明朝" w:eastAsia="ＭＳ 明朝" w:hAnsi="ＭＳ 明朝" w:hint="eastAsia"/>
                <w:szCs w:val="21"/>
              </w:rPr>
              <w:t>速報値を</w:t>
            </w:r>
            <w:r w:rsidRPr="005A2C0F">
              <w:rPr>
                <w:rFonts w:ascii="ＭＳ 明朝" w:eastAsia="ＭＳ 明朝" w:hAnsi="ＭＳ 明朝" w:hint="eastAsia"/>
                <w:szCs w:val="21"/>
              </w:rPr>
              <w:t>発表、景気の現状を示す一致指数は前月比</w:t>
            </w:r>
            <w:r w:rsidR="005A2C0F">
              <w:rPr>
                <w:rFonts w:ascii="ＭＳ 明朝" w:eastAsia="ＭＳ 明朝" w:hAnsi="ＭＳ 明朝" w:hint="eastAsia"/>
                <w:szCs w:val="21"/>
              </w:rPr>
              <w:t>2.9</w:t>
            </w:r>
            <w:r w:rsidRPr="005A2C0F">
              <w:rPr>
                <w:rFonts w:ascii="ＭＳ 明朝" w:eastAsia="ＭＳ 明朝" w:hAnsi="ＭＳ 明朝" w:hint="eastAsia"/>
                <w:szCs w:val="21"/>
              </w:rPr>
              <w:t>ポイン</w:t>
            </w:r>
            <w:r w:rsidR="005A2C0F">
              <w:rPr>
                <w:rFonts w:ascii="ＭＳ 明朝" w:eastAsia="ＭＳ 明朝" w:hAnsi="ＭＳ 明朝" w:hint="eastAsia"/>
                <w:szCs w:val="21"/>
              </w:rPr>
              <w:t>ト低い91.5</w:t>
            </w:r>
            <w:r w:rsidRPr="005A2C0F">
              <w:rPr>
                <w:rFonts w:ascii="ＭＳ 明朝" w:eastAsia="ＭＳ 明朝" w:hAnsi="ＭＳ 明朝" w:hint="eastAsia"/>
                <w:szCs w:val="21"/>
              </w:rPr>
              <w:t>、基調判断は「</w:t>
            </w:r>
            <w:r w:rsidR="005A2C0F">
              <w:rPr>
                <w:rFonts w:ascii="ＭＳ 明朝" w:eastAsia="ＭＳ 明朝" w:hAnsi="ＭＳ 明朝" w:hint="eastAsia"/>
                <w:szCs w:val="21"/>
              </w:rPr>
              <w:t>改善を示している</w:t>
            </w:r>
            <w:r w:rsidRPr="005A2C0F">
              <w:rPr>
                <w:rFonts w:ascii="ＭＳ 明朝" w:eastAsia="ＭＳ 明朝" w:hAnsi="ＭＳ 明朝" w:hint="eastAsia"/>
                <w:szCs w:val="21"/>
              </w:rPr>
              <w:t>」</w:t>
            </w:r>
            <w:r w:rsidR="005A2C0F">
              <w:rPr>
                <w:rFonts w:ascii="ＭＳ 明朝" w:eastAsia="ＭＳ 明朝" w:hAnsi="ＭＳ 明朝" w:hint="eastAsia"/>
                <w:szCs w:val="21"/>
              </w:rPr>
              <w:t>で据え置</w:t>
            </w:r>
            <w:r w:rsidR="00C971C5">
              <w:rPr>
                <w:rFonts w:ascii="ＭＳ 明朝" w:eastAsia="ＭＳ 明朝" w:hAnsi="ＭＳ 明朝" w:hint="eastAsia"/>
                <w:szCs w:val="21"/>
              </w:rPr>
              <w:t>く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1070E289" w14:textId="2BD63D3F" w:rsidR="00CF3562" w:rsidRPr="00017078" w:rsidRDefault="00CF3562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55AF57B8" w14:textId="77777777" w:rsidR="00CF3562" w:rsidRPr="00017078" w:rsidRDefault="00CF3562" w:rsidP="00CF3562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42C4FF4A" w14:textId="4AC345D7" w:rsidR="00CF3562" w:rsidRPr="00017078" w:rsidRDefault="00CF3562" w:rsidP="00CF3562">
            <w:pPr>
              <w:autoSpaceDE w:val="0"/>
              <w:autoSpaceDN w:val="0"/>
              <w:spacing w:line="0" w:lineRule="atLeast"/>
              <w:ind w:left="210" w:hangingChars="100" w:hanging="21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33C48D1A" w14:textId="77777777" w:rsidR="002212EA" w:rsidRPr="002212EA" w:rsidRDefault="00FD5640" w:rsidP="002212EA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="ＭＳ 明朝" w:eastAsia="ＭＳ 明朝" w:hAnsi="ＭＳ 明朝"/>
                <w:szCs w:val="21"/>
              </w:rPr>
            </w:pPr>
            <w:r w:rsidRPr="002212EA">
              <w:rPr>
                <w:rFonts w:ascii="ＭＳ 明朝" w:eastAsia="ＭＳ 明朝" w:hAnsi="ＭＳ 明朝"/>
                <w:szCs w:val="21"/>
              </w:rPr>
              <w:t>7</w:t>
            </w:r>
            <w:r w:rsidR="00CF3562" w:rsidRPr="002212E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212EA" w:rsidRPr="002212EA">
              <w:rPr>
                <w:rFonts w:ascii="ＭＳ 明朝" w:eastAsia="ＭＳ 明朝" w:hAnsi="ＭＳ 明朝" w:hint="eastAsia"/>
                <w:szCs w:val="21"/>
              </w:rPr>
              <w:t>群馬で就職！合同企業説明会</w:t>
            </w:r>
          </w:p>
          <w:p w14:paraId="19D286EE" w14:textId="722D3BB7" w:rsidR="002212EA" w:rsidRPr="002212EA" w:rsidRDefault="002212EA" w:rsidP="002212EA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2212EA">
              <w:rPr>
                <w:rFonts w:ascii="ＭＳ 明朝" w:eastAsia="ＭＳ 明朝" w:hAnsi="ＭＳ 明朝" w:hint="eastAsia"/>
                <w:szCs w:val="21"/>
              </w:rPr>
              <w:t xml:space="preserve">　 (於：高崎市「Gメッセ群馬」)</w:t>
            </w:r>
            <w:r w:rsidRPr="002212EA"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</w:p>
          <w:p w14:paraId="20F67486" w14:textId="5F724D3B" w:rsidR="00FD5640" w:rsidRPr="00017078" w:rsidRDefault="00FD5640" w:rsidP="00FD5640">
            <w:pPr>
              <w:autoSpaceDE w:val="0"/>
              <w:autoSpaceDN w:val="0"/>
              <w:spacing w:line="0" w:lineRule="atLeast"/>
              <w:ind w:firstLineChars="150" w:firstLine="315"/>
              <w:jc w:val="left"/>
              <w:rPr>
                <w:rFonts w:ascii="ＭＳ 明朝" w:eastAsia="ＭＳ 明朝" w:hAnsi="ＭＳ 明朝"/>
                <w:color w:val="FF0000"/>
                <w:kern w:val="0"/>
                <w:szCs w:val="21"/>
              </w:rPr>
            </w:pPr>
          </w:p>
        </w:tc>
      </w:tr>
      <w:tr w:rsidR="00017078" w:rsidRPr="00017078" w14:paraId="482F9DED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052A9249" w14:textId="3E88204A" w:rsidR="00CF3562" w:rsidRPr="00FD168D" w:rsidRDefault="00CF3562" w:rsidP="00CF3562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="ＭＳ 明朝" w:eastAsia="ＭＳ 明朝" w:hAnsi="ＭＳ 明朝"/>
                <w:szCs w:val="21"/>
              </w:rPr>
            </w:pPr>
            <w:r w:rsidRPr="00FD168D">
              <w:rPr>
                <w:rFonts w:ascii="ＭＳ 明朝" w:eastAsia="ＭＳ 明朝" w:hAnsi="ＭＳ 明朝" w:hint="eastAsia"/>
                <w:szCs w:val="21"/>
              </w:rPr>
              <w:t>8　内閣府　9月の景気ウ</w:t>
            </w:r>
            <w:r w:rsidR="00F409C7">
              <w:rPr>
                <w:rFonts w:ascii="ＭＳ 明朝" w:eastAsia="ＭＳ 明朝" w:hAnsi="ＭＳ 明朝" w:hint="eastAsia"/>
                <w:szCs w:val="21"/>
              </w:rPr>
              <w:t>オ</w:t>
            </w:r>
            <w:r w:rsidRPr="00FD168D">
              <w:rPr>
                <w:rFonts w:ascii="ＭＳ 明朝" w:eastAsia="ＭＳ 明朝" w:hAnsi="ＭＳ 明朝" w:hint="eastAsia"/>
                <w:szCs w:val="21"/>
              </w:rPr>
              <w:t>ッチャー調査を発表、</w:t>
            </w:r>
            <w:r w:rsidR="00FD168D">
              <w:rPr>
                <w:rFonts w:ascii="ＭＳ 明朝" w:eastAsia="ＭＳ 明朝" w:hAnsi="ＭＳ 明朝" w:hint="eastAsia"/>
                <w:szCs w:val="21"/>
              </w:rPr>
              <w:t>3ヵ月前と比べた足元の景気実感を示す現状判断DI</w:t>
            </w:r>
            <w:r w:rsidRPr="00FD168D">
              <w:rPr>
                <w:rFonts w:ascii="ＭＳ 明朝" w:eastAsia="ＭＳ 明朝" w:hAnsi="ＭＳ 明朝" w:hint="eastAsia"/>
                <w:szCs w:val="21"/>
              </w:rPr>
              <w:t>は</w:t>
            </w:r>
            <w:r w:rsidR="00FD168D">
              <w:rPr>
                <w:rFonts w:ascii="ＭＳ 明朝" w:eastAsia="ＭＳ 明朝" w:hAnsi="ＭＳ 明朝" w:hint="eastAsia"/>
                <w:szCs w:val="21"/>
              </w:rPr>
              <w:t>42.1と</w:t>
            </w:r>
            <w:r w:rsidRPr="00FD168D">
              <w:rPr>
                <w:rFonts w:ascii="ＭＳ 明朝" w:eastAsia="ＭＳ 明朝" w:hAnsi="ＭＳ 明朝" w:hint="eastAsia"/>
                <w:szCs w:val="21"/>
              </w:rPr>
              <w:t>前月比</w:t>
            </w:r>
            <w:r w:rsidR="00FD168D">
              <w:rPr>
                <w:rFonts w:ascii="ＭＳ 明朝" w:eastAsia="ＭＳ 明朝" w:hAnsi="ＭＳ 明朝" w:hint="eastAsia"/>
                <w:szCs w:val="21"/>
              </w:rPr>
              <w:t>7.4</w:t>
            </w:r>
            <w:r w:rsidRPr="00FD168D">
              <w:rPr>
                <w:rFonts w:ascii="ＭＳ 明朝" w:eastAsia="ＭＳ 明朝" w:hAnsi="ＭＳ 明朝" w:hint="eastAsia"/>
                <w:szCs w:val="21"/>
              </w:rPr>
              <w:t>ポイント</w:t>
            </w:r>
            <w:r w:rsidR="00FD168D">
              <w:rPr>
                <w:rFonts w:ascii="ＭＳ 明朝" w:eastAsia="ＭＳ 明朝" w:hAnsi="ＭＳ 明朝" w:hint="eastAsia"/>
                <w:szCs w:val="21"/>
              </w:rPr>
              <w:t>上昇</w:t>
            </w:r>
            <w:r w:rsidR="00236DD4">
              <w:rPr>
                <w:rFonts w:ascii="ＭＳ 明朝" w:eastAsia="ＭＳ 明朝" w:hAnsi="ＭＳ 明朝" w:hint="eastAsia"/>
                <w:szCs w:val="21"/>
              </w:rPr>
              <w:t>で、</w:t>
            </w:r>
            <w:r w:rsidR="00FD168D">
              <w:rPr>
                <w:rFonts w:ascii="ＭＳ 明朝" w:eastAsia="ＭＳ 明朝" w:hAnsi="ＭＳ 明朝" w:hint="eastAsia"/>
                <w:szCs w:val="21"/>
              </w:rPr>
              <w:t>2ヵ月ぶりに改善</w:t>
            </w:r>
          </w:p>
          <w:p w14:paraId="5A9D507E" w14:textId="3F6AA22D" w:rsidR="00CF3562" w:rsidRPr="00017078" w:rsidRDefault="00CF3562" w:rsidP="00FD168D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6025E709" w14:textId="54F87346" w:rsidR="00CF3562" w:rsidRPr="00017078" w:rsidRDefault="00CF3562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291D2860" w14:textId="77777777" w:rsidR="00CF3562" w:rsidRPr="00017078" w:rsidRDefault="00CF3562" w:rsidP="00CF3562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5EA2B820" w14:textId="405B1ADA" w:rsidR="00CF3562" w:rsidRPr="002041E0" w:rsidRDefault="00CF3562" w:rsidP="00CF3562">
            <w:pPr>
              <w:autoSpaceDE w:val="0"/>
              <w:autoSpaceDN w:val="0"/>
              <w:spacing w:line="0" w:lineRule="atLeas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0EE4841C" w14:textId="401806F7" w:rsidR="00CF3562" w:rsidRPr="002212EA" w:rsidRDefault="00017078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2212EA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 </w:t>
            </w:r>
            <w:r w:rsidRPr="002212EA">
              <w:rPr>
                <w:rFonts w:ascii="ＭＳ 明朝" w:eastAsia="ＭＳ 明朝" w:hAnsi="ＭＳ 明朝"/>
                <w:kern w:val="0"/>
                <w:szCs w:val="21"/>
              </w:rPr>
              <w:t>8</w:t>
            </w:r>
            <w:r w:rsidR="002212EA" w:rsidRPr="002212EA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中堅</w:t>
            </w:r>
            <w:r w:rsidR="001C632C">
              <w:rPr>
                <w:rFonts w:ascii="ＭＳ 明朝" w:eastAsia="ＭＳ 明朝" w:hAnsi="ＭＳ 明朝" w:hint="eastAsia"/>
                <w:kern w:val="0"/>
                <w:szCs w:val="21"/>
              </w:rPr>
              <w:t>リーダー</w:t>
            </w:r>
            <w:r w:rsidR="002212EA" w:rsidRPr="002212EA">
              <w:rPr>
                <w:rFonts w:ascii="ＭＳ 明朝" w:eastAsia="ＭＳ 明朝" w:hAnsi="ＭＳ 明朝" w:hint="eastAsia"/>
                <w:kern w:val="0"/>
                <w:szCs w:val="21"/>
              </w:rPr>
              <w:t>研修((協)前橋問屋センター)</w:t>
            </w:r>
          </w:p>
          <w:p w14:paraId="237E87E2" w14:textId="346E2AB3" w:rsidR="002212EA" w:rsidRPr="002212EA" w:rsidRDefault="002212EA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2212EA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(於：前橋市「前橋問屋センター会館」)</w:t>
            </w:r>
          </w:p>
        </w:tc>
      </w:tr>
      <w:tr w:rsidR="00017078" w:rsidRPr="00017078" w14:paraId="3C43DA2A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65CA691C" w14:textId="3CE9EC7F" w:rsidR="00CF3562" w:rsidRPr="00017078" w:rsidRDefault="00CF3562" w:rsidP="00CF3562">
            <w:pPr>
              <w:autoSpaceDE w:val="0"/>
              <w:autoSpaceDN w:val="0"/>
              <w:spacing w:line="0" w:lineRule="atLeast"/>
              <w:ind w:leftChars="50" w:left="420" w:hangingChars="150" w:hanging="315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212F331C" w14:textId="795E9793" w:rsidR="00CF3562" w:rsidRPr="00017078" w:rsidRDefault="00CF3562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2AC88E24" w14:textId="77777777" w:rsidR="00CF3562" w:rsidRPr="00017078" w:rsidRDefault="00CF3562" w:rsidP="00CF3562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6B01D42A" w14:textId="10769724" w:rsidR="00CF3562" w:rsidRPr="002041E0" w:rsidRDefault="00017078" w:rsidP="002212EA">
            <w:pPr>
              <w:autoSpaceDE w:val="0"/>
              <w:autoSpaceDN w:val="0"/>
              <w:spacing w:line="0" w:lineRule="atLeast"/>
              <w:ind w:left="363" w:hangingChars="173" w:hanging="363"/>
              <w:jc w:val="left"/>
              <w:rPr>
                <w:rFonts w:ascii="ＭＳ 明朝" w:eastAsia="ＭＳ 明朝" w:hAnsi="ＭＳ 明朝"/>
                <w:szCs w:val="21"/>
              </w:rPr>
            </w:pPr>
            <w:r w:rsidRPr="002041E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2041E0">
              <w:rPr>
                <w:rFonts w:ascii="ＭＳ 明朝" w:eastAsia="ＭＳ 明朝" w:hAnsi="ＭＳ 明朝"/>
                <w:szCs w:val="21"/>
              </w:rPr>
              <w:t>9</w:t>
            </w:r>
            <w:r w:rsidR="002212EA" w:rsidRPr="002041E0">
              <w:rPr>
                <w:rFonts w:ascii="ＭＳ 明朝" w:eastAsia="ＭＳ 明朝" w:hAnsi="ＭＳ 明朝" w:hint="eastAsia"/>
                <w:szCs w:val="21"/>
              </w:rPr>
              <w:t xml:space="preserve">　ブランド総合研究所　2021年の都道府県</w:t>
            </w:r>
            <w:r w:rsidR="00C63911">
              <w:rPr>
                <w:rFonts w:ascii="ＭＳ 明朝" w:eastAsia="ＭＳ 明朝" w:hAnsi="ＭＳ 明朝" w:hint="eastAsia"/>
                <w:szCs w:val="21"/>
              </w:rPr>
              <w:t>別</w:t>
            </w:r>
            <w:r w:rsidR="002212EA" w:rsidRPr="002041E0">
              <w:rPr>
                <w:rFonts w:ascii="ＭＳ 明朝" w:eastAsia="ＭＳ 明朝" w:hAnsi="ＭＳ 明朝" w:hint="eastAsia"/>
                <w:szCs w:val="21"/>
              </w:rPr>
              <w:t>魅力度ランキングを発表、群馬県は前年より順位を4つ下げた44位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580B157A" w14:textId="0168F145" w:rsidR="00CF3562" w:rsidRPr="00017078" w:rsidRDefault="00CF3562" w:rsidP="007513D1">
            <w:pPr>
              <w:autoSpaceDE w:val="0"/>
              <w:autoSpaceDN w:val="0"/>
              <w:spacing w:line="0" w:lineRule="atLeast"/>
              <w:ind w:firstLineChars="150" w:firstLine="315"/>
              <w:jc w:val="left"/>
              <w:rPr>
                <w:rFonts w:ascii="ＭＳ 明朝" w:eastAsia="ＭＳ 明朝" w:hAnsi="ＭＳ 明朝"/>
                <w:color w:val="FF0000"/>
                <w:kern w:val="0"/>
                <w:szCs w:val="21"/>
              </w:rPr>
            </w:pPr>
          </w:p>
        </w:tc>
      </w:tr>
      <w:tr w:rsidR="00017078" w:rsidRPr="00017078" w14:paraId="7E3F4982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542A9E71" w14:textId="799F8FDA" w:rsidR="00017078" w:rsidRPr="00017078" w:rsidRDefault="00017078" w:rsidP="00017078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020D36B0" w14:textId="63EF97CD" w:rsidR="00017078" w:rsidRPr="00017078" w:rsidRDefault="00017078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4FF7A50D" w14:textId="77777777" w:rsidR="00017078" w:rsidRPr="00017078" w:rsidRDefault="00017078" w:rsidP="00CF3562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6A83B685" w14:textId="01959E89" w:rsidR="00017078" w:rsidRPr="002041E0" w:rsidRDefault="00017078" w:rsidP="00CF3562">
            <w:pPr>
              <w:autoSpaceDE w:val="0"/>
              <w:autoSpaceDN w:val="0"/>
              <w:spacing w:line="0" w:lineRule="atLeas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2E638F38" w14:textId="77777777" w:rsidR="00017078" w:rsidRPr="002212EA" w:rsidRDefault="00017078" w:rsidP="00017078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2212EA">
              <w:rPr>
                <w:rFonts w:ascii="ＭＳ 明朝" w:eastAsia="ＭＳ 明朝" w:hAnsi="ＭＳ 明朝"/>
                <w:szCs w:val="21"/>
              </w:rPr>
              <w:t>11</w:t>
            </w:r>
            <w:r w:rsidR="002212EA" w:rsidRPr="002212EA">
              <w:rPr>
                <w:rFonts w:ascii="ＭＳ 明朝" w:eastAsia="ＭＳ 明朝" w:hAnsi="ＭＳ 明朝" w:hint="eastAsia"/>
                <w:szCs w:val="21"/>
              </w:rPr>
              <w:t xml:space="preserve">　中堅リーダー研修(～12日)</w:t>
            </w:r>
          </w:p>
          <w:p w14:paraId="59FDF225" w14:textId="101A748E" w:rsidR="002212EA" w:rsidRPr="00017078" w:rsidRDefault="002212EA" w:rsidP="00017078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2212EA">
              <w:rPr>
                <w:rFonts w:ascii="ＭＳ 明朝" w:eastAsia="ＭＳ 明朝" w:hAnsi="ＭＳ 明朝" w:hint="eastAsia"/>
                <w:szCs w:val="21"/>
              </w:rPr>
              <w:t xml:space="preserve">　　(於：前橋市「前橋問屋センター会館」)</w:t>
            </w:r>
          </w:p>
        </w:tc>
      </w:tr>
      <w:tr w:rsidR="00620634" w:rsidRPr="00017078" w14:paraId="4693313F" w14:textId="77777777" w:rsidTr="009413B6">
        <w:tc>
          <w:tcPr>
            <w:tcW w:w="5187" w:type="dxa"/>
            <w:tcBorders>
              <w:top w:val="nil"/>
              <w:bottom w:val="nil"/>
            </w:tcBorders>
          </w:tcPr>
          <w:p w14:paraId="4526EC87" w14:textId="77777777" w:rsidR="00620634" w:rsidRPr="00017078" w:rsidRDefault="00620634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014CDC46" w14:textId="77777777" w:rsidR="00620634" w:rsidRPr="00017078" w:rsidRDefault="00620634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7CAB2C1D" w14:textId="77777777" w:rsidR="00620634" w:rsidRPr="00017078" w:rsidRDefault="00620634" w:rsidP="00CF3562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  <w:shd w:val="clear" w:color="auto" w:fill="auto"/>
          </w:tcPr>
          <w:p w14:paraId="4DC847B3" w14:textId="153D221C" w:rsidR="00620634" w:rsidRPr="002041E0" w:rsidRDefault="00620634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2041E0">
              <w:rPr>
                <w:rFonts w:ascii="ＭＳ 明朝" w:eastAsia="ＭＳ 明朝" w:hAnsi="ＭＳ 明朝" w:hint="eastAsia"/>
                <w:szCs w:val="21"/>
              </w:rPr>
              <w:t>13　県　スマートフォン画面などで新型コロナウイルスワクチンの</w:t>
            </w:r>
            <w:r w:rsidR="003F2920">
              <w:rPr>
                <w:rFonts w:ascii="ＭＳ 明朝" w:eastAsia="ＭＳ 明朝" w:hAnsi="ＭＳ 明朝" w:hint="eastAsia"/>
                <w:szCs w:val="21"/>
              </w:rPr>
              <w:t>2</w:t>
            </w:r>
            <w:r w:rsidRPr="002041E0">
              <w:rPr>
                <w:rFonts w:ascii="ＭＳ 明朝" w:eastAsia="ＭＳ 明朝" w:hAnsi="ＭＳ 明朝" w:hint="eastAsia"/>
                <w:szCs w:val="21"/>
              </w:rPr>
              <w:t>回接種を証明する「ぐんまワクチン手帳」の運用開始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17738A74" w14:textId="77777777" w:rsidR="00620634" w:rsidRPr="002212EA" w:rsidRDefault="00620634" w:rsidP="00CF3562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017078" w:rsidRPr="00017078" w14:paraId="210D3BDF" w14:textId="77777777" w:rsidTr="009413B6">
        <w:tc>
          <w:tcPr>
            <w:tcW w:w="5187" w:type="dxa"/>
            <w:tcBorders>
              <w:top w:val="nil"/>
              <w:bottom w:val="nil"/>
            </w:tcBorders>
          </w:tcPr>
          <w:p w14:paraId="01BCA5EF" w14:textId="7A1EF423" w:rsidR="00CF3562" w:rsidRPr="00017078" w:rsidRDefault="00CF3562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3D368350" w14:textId="2165176A" w:rsidR="00CF3562" w:rsidRPr="00017078" w:rsidRDefault="00CF3562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6F586476" w14:textId="77777777" w:rsidR="00CF3562" w:rsidRPr="00017078" w:rsidRDefault="00CF3562" w:rsidP="00CF3562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  <w:shd w:val="clear" w:color="auto" w:fill="auto"/>
          </w:tcPr>
          <w:p w14:paraId="2D12EFE4" w14:textId="71EBB197" w:rsidR="00CF3562" w:rsidRPr="002041E0" w:rsidRDefault="0080283B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2041E0">
              <w:rPr>
                <w:rFonts w:ascii="ＭＳ 明朝" w:eastAsia="ＭＳ 明朝" w:hAnsi="ＭＳ 明朝" w:hint="eastAsia"/>
                <w:szCs w:val="21"/>
              </w:rPr>
              <w:t xml:space="preserve">14　県　</w:t>
            </w:r>
            <w:r w:rsidR="0085517A">
              <w:rPr>
                <w:rFonts w:ascii="ＭＳ 明朝" w:eastAsia="ＭＳ 明朝" w:hAnsi="ＭＳ 明朝" w:hint="eastAsia"/>
                <w:szCs w:val="21"/>
              </w:rPr>
              <w:t>「</w:t>
            </w:r>
            <w:r w:rsidRPr="002041E0">
              <w:rPr>
                <w:rFonts w:ascii="ＭＳ 明朝" w:eastAsia="ＭＳ 明朝" w:hAnsi="ＭＳ 明朝" w:hint="eastAsia"/>
                <w:szCs w:val="21"/>
              </w:rPr>
              <w:t>中期財政見通し</w:t>
            </w:r>
            <w:r w:rsidR="0085517A">
              <w:rPr>
                <w:rFonts w:ascii="ＭＳ 明朝" w:eastAsia="ＭＳ 明朝" w:hAnsi="ＭＳ 明朝" w:hint="eastAsia"/>
                <w:szCs w:val="21"/>
              </w:rPr>
              <w:t>」</w:t>
            </w:r>
            <w:r w:rsidR="00C63911">
              <w:rPr>
                <w:rFonts w:ascii="ＭＳ 明朝" w:eastAsia="ＭＳ 明朝" w:hAnsi="ＭＳ 明朝" w:hint="eastAsia"/>
                <w:szCs w:val="21"/>
              </w:rPr>
              <w:t>を発表</w:t>
            </w:r>
            <w:r w:rsidRPr="002041E0">
              <w:rPr>
                <w:rFonts w:ascii="ＭＳ 明朝" w:eastAsia="ＭＳ 明朝" w:hAnsi="ＭＳ 明朝" w:hint="eastAsia"/>
                <w:szCs w:val="21"/>
              </w:rPr>
              <w:t>、今後5年間の当初予算編成時に年最大227億円の財源不足の可能性を</w:t>
            </w:r>
            <w:r w:rsidR="00C63911">
              <w:rPr>
                <w:rFonts w:ascii="ＭＳ 明朝" w:eastAsia="ＭＳ 明朝" w:hAnsi="ＭＳ 明朝" w:hint="eastAsia"/>
                <w:szCs w:val="21"/>
              </w:rPr>
              <w:t>示唆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4FC3113F" w14:textId="08C8FF03" w:rsidR="008A26C9" w:rsidRDefault="00017078" w:rsidP="00CF3562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2212EA">
              <w:rPr>
                <w:rFonts w:ascii="ＭＳ 明朝" w:eastAsia="ＭＳ 明朝" w:hAnsi="ＭＳ 明朝" w:hint="eastAsia"/>
                <w:kern w:val="0"/>
                <w:szCs w:val="21"/>
              </w:rPr>
              <w:t>1</w:t>
            </w:r>
            <w:r w:rsidRPr="002212EA">
              <w:rPr>
                <w:rFonts w:ascii="ＭＳ 明朝" w:eastAsia="ＭＳ 明朝" w:hAnsi="ＭＳ 明朝"/>
                <w:kern w:val="0"/>
                <w:szCs w:val="21"/>
              </w:rPr>
              <w:t>4</w:t>
            </w:r>
            <w:r w:rsidR="002212EA" w:rsidRPr="002212EA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PR動画作成研修</w:t>
            </w:r>
            <w:r w:rsidR="008A26C9">
              <w:rPr>
                <w:rFonts w:ascii="ＭＳ 明朝" w:eastAsia="ＭＳ 明朝" w:hAnsi="ＭＳ 明朝" w:hint="eastAsia"/>
                <w:kern w:val="0"/>
                <w:szCs w:val="21"/>
              </w:rPr>
              <w:t>Aコース</w:t>
            </w:r>
            <w:r w:rsidR="00994BEE">
              <w:rPr>
                <w:rFonts w:ascii="ＭＳ 明朝" w:eastAsia="ＭＳ 明朝" w:hAnsi="ＭＳ 明朝" w:hint="eastAsia"/>
                <w:kern w:val="0"/>
                <w:szCs w:val="21"/>
              </w:rPr>
              <w:t>(第1回)</w:t>
            </w:r>
          </w:p>
          <w:p w14:paraId="4A89BC65" w14:textId="0068CE68" w:rsidR="00CF3562" w:rsidRPr="002212EA" w:rsidRDefault="002212EA" w:rsidP="008A26C9">
            <w:pPr>
              <w:autoSpaceDE w:val="0"/>
              <w:autoSpaceDN w:val="0"/>
              <w:spacing w:line="0" w:lineRule="atLeast"/>
              <w:ind w:firstLineChars="200" w:firstLine="42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2212EA">
              <w:rPr>
                <w:rFonts w:ascii="ＭＳ 明朝" w:eastAsia="ＭＳ 明朝" w:hAnsi="ＭＳ 明朝" w:hint="eastAsia"/>
                <w:kern w:val="0"/>
                <w:szCs w:val="21"/>
              </w:rPr>
              <w:t>(於：前橋市「中小企業会館」)</w:t>
            </w:r>
          </w:p>
        </w:tc>
      </w:tr>
      <w:tr w:rsidR="00017078" w:rsidRPr="00017078" w14:paraId="63AA831D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6C5DDADB" w14:textId="38211BEF" w:rsidR="00CF3562" w:rsidRPr="00017078" w:rsidRDefault="00C971C5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C971C5">
              <w:rPr>
                <w:rFonts w:ascii="ＭＳ 明朝" w:eastAsia="ＭＳ 明朝" w:hAnsi="ＭＳ 明朝" w:hint="eastAsia"/>
                <w:szCs w:val="21"/>
              </w:rPr>
              <w:t xml:space="preserve">15　政府　</w:t>
            </w:r>
            <w:r>
              <w:rPr>
                <w:rFonts w:asciiTheme="minorEastAsia" w:hAnsiTheme="minorEastAsia" w:hint="eastAsia"/>
              </w:rPr>
              <w:t>10月の月例経済報告を発表、「景気は、新型コロナウイルス感染症の影響により、依然として厳しい状況にあるなか、持ち直しの動きが続いているものの、そのテンポが弱まっている」とし、先月から据え置く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67A1F646" w14:textId="3A4B5456" w:rsidR="00CF3562" w:rsidRPr="00017078" w:rsidRDefault="00CF3562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4B71B8DD" w14:textId="77777777" w:rsidR="00CF3562" w:rsidRPr="00017078" w:rsidRDefault="00CF3562" w:rsidP="00CF3562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64CDE387" w14:textId="6B3CC6B8" w:rsidR="00CF3562" w:rsidRPr="002041E0" w:rsidRDefault="00620634" w:rsidP="00620634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2041E0">
              <w:rPr>
                <w:rFonts w:ascii="ＭＳ 明朝" w:eastAsia="ＭＳ 明朝" w:hAnsi="ＭＳ 明朝" w:hint="eastAsia"/>
                <w:szCs w:val="21"/>
              </w:rPr>
              <w:t xml:space="preserve">15　</w:t>
            </w:r>
            <w:r w:rsidR="007A6C51" w:rsidRPr="002041E0">
              <w:rPr>
                <w:rFonts w:ascii="ＭＳ 明朝" w:eastAsia="ＭＳ 明朝" w:hAnsi="ＭＳ 明朝" w:hint="eastAsia"/>
                <w:szCs w:val="21"/>
              </w:rPr>
              <w:t>県　宿泊</w:t>
            </w:r>
            <w:r w:rsidR="00A65CDE" w:rsidRPr="002041E0">
              <w:rPr>
                <w:rFonts w:ascii="ＭＳ 明朝" w:eastAsia="ＭＳ 明朝" w:hAnsi="ＭＳ 明朝" w:hint="eastAsia"/>
                <w:szCs w:val="21"/>
              </w:rPr>
              <w:t>割引キャンペーンの</w:t>
            </w:r>
            <w:r w:rsidR="007A6C51" w:rsidRPr="002041E0">
              <w:rPr>
                <w:rFonts w:ascii="ＭＳ 明朝" w:eastAsia="ＭＳ 明朝" w:hAnsi="ＭＳ 明朝" w:hint="eastAsia"/>
                <w:szCs w:val="21"/>
              </w:rPr>
              <w:t>「愛郷ぐんまプロジェクト」と飲食業界を支援する「GO　TO　イート」食事券の発券</w:t>
            </w:r>
            <w:r w:rsidR="0085517A">
              <w:rPr>
                <w:rFonts w:ascii="ＭＳ 明朝" w:eastAsia="ＭＳ 明朝" w:hAnsi="ＭＳ 明朝" w:hint="eastAsia"/>
                <w:szCs w:val="21"/>
              </w:rPr>
              <w:t>を</w:t>
            </w:r>
            <w:r w:rsidR="007A6C51" w:rsidRPr="002041E0">
              <w:rPr>
                <w:rFonts w:ascii="ＭＳ 明朝" w:eastAsia="ＭＳ 明朝" w:hAnsi="ＭＳ 明朝" w:hint="eastAsia"/>
                <w:szCs w:val="21"/>
              </w:rPr>
              <w:t>再開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5A55BA3B" w14:textId="6240A916" w:rsidR="00BF1A24" w:rsidRPr="00BF1A24" w:rsidRDefault="0014186B" w:rsidP="0014186B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BF1A24">
              <w:rPr>
                <w:rFonts w:ascii="ＭＳ 明朝" w:eastAsia="ＭＳ 明朝" w:hAnsi="ＭＳ 明朝" w:hint="eastAsia"/>
                <w:szCs w:val="21"/>
              </w:rPr>
              <w:t xml:space="preserve">15　</w:t>
            </w:r>
            <w:r w:rsidR="00BF1A24" w:rsidRPr="00BF1A24">
              <w:rPr>
                <w:rFonts w:ascii="ＭＳ 明朝" w:eastAsia="ＭＳ 明朝" w:hAnsi="ＭＳ 明朝" w:hint="eastAsia"/>
                <w:szCs w:val="21"/>
              </w:rPr>
              <w:t>組合等機能強化・価値向上プロジェクト支援事業</w:t>
            </w:r>
          </w:p>
          <w:p w14:paraId="49232020" w14:textId="694892FF" w:rsidR="0014186B" w:rsidRPr="00BF1A24" w:rsidRDefault="00BF1A24" w:rsidP="00BF1A24">
            <w:pPr>
              <w:autoSpaceDE w:val="0"/>
              <w:autoSpaceDN w:val="0"/>
              <w:spacing w:line="0" w:lineRule="atLeast"/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BF1A24">
              <w:rPr>
                <w:rFonts w:ascii="ＭＳ 明朝" w:eastAsia="ＭＳ 明朝" w:hAnsi="ＭＳ 明朝" w:hint="eastAsia"/>
                <w:szCs w:val="21"/>
              </w:rPr>
              <w:t>(群馬県コンクリートブロック事業(協)）</w:t>
            </w:r>
          </w:p>
          <w:p w14:paraId="7AF6088F" w14:textId="190609BF" w:rsidR="008A26C9" w:rsidRDefault="0014186B" w:rsidP="008A26C9">
            <w:pPr>
              <w:autoSpaceDE w:val="0"/>
              <w:autoSpaceDN w:val="0"/>
              <w:spacing w:line="0" w:lineRule="atLeast"/>
              <w:ind w:firstLineChars="150" w:firstLine="315"/>
              <w:jc w:val="left"/>
              <w:rPr>
                <w:rFonts w:ascii="ＭＳ 明朝" w:eastAsia="ＭＳ 明朝" w:hAnsi="ＭＳ 明朝"/>
                <w:szCs w:val="21"/>
              </w:rPr>
            </w:pPr>
            <w:r w:rsidRPr="00BF1A24">
              <w:rPr>
                <w:rFonts w:ascii="ＭＳ 明朝" w:eastAsia="ＭＳ 明朝" w:hAnsi="ＭＳ 明朝" w:hint="eastAsia"/>
                <w:szCs w:val="21"/>
              </w:rPr>
              <w:t>（於：</w:t>
            </w:r>
            <w:r w:rsidR="00BF1A24" w:rsidRPr="00BF1A24">
              <w:rPr>
                <w:rFonts w:ascii="ＭＳ 明朝" w:eastAsia="ＭＳ 明朝" w:hAnsi="ＭＳ 明朝" w:hint="eastAsia"/>
                <w:szCs w:val="21"/>
              </w:rPr>
              <w:t>前橋市</w:t>
            </w:r>
            <w:r w:rsidRPr="00BF1A24">
              <w:rPr>
                <w:rFonts w:ascii="ＭＳ 明朝" w:eastAsia="ＭＳ 明朝" w:hAnsi="ＭＳ 明朝" w:hint="eastAsia"/>
                <w:szCs w:val="21"/>
              </w:rPr>
              <w:t>「組合事務所」）</w:t>
            </w:r>
          </w:p>
          <w:p w14:paraId="17B0A7C0" w14:textId="1B2AA463" w:rsidR="008A26C9" w:rsidRDefault="008A26C9" w:rsidP="008A26C9">
            <w:pPr>
              <w:autoSpaceDE w:val="0"/>
              <w:autoSpaceDN w:val="0"/>
              <w:spacing w:line="0" w:lineRule="atLeast"/>
              <w:ind w:firstLineChars="50" w:firstLine="105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BF1A24">
              <w:rPr>
                <w:rFonts w:ascii="ＭＳ 明朝" w:eastAsia="ＭＳ 明朝" w:hAnsi="ＭＳ 明朝" w:hint="eastAsia"/>
                <w:szCs w:val="21"/>
              </w:rPr>
              <w:t xml:space="preserve">･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外国人技能実習制度適正化事業実地調査</w:t>
            </w:r>
          </w:p>
          <w:p w14:paraId="4DF138CA" w14:textId="61B3645D" w:rsidR="008A26C9" w:rsidRDefault="008A26C9" w:rsidP="008A26C9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(オーガニック(協)他組合員1社)</w:t>
            </w:r>
          </w:p>
          <w:p w14:paraId="3A1E3A2C" w14:textId="45A9ABFE" w:rsidR="008A26C9" w:rsidRPr="008A26C9" w:rsidRDefault="008A26C9" w:rsidP="008A26C9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(於：前橋市</w:t>
            </w:r>
            <w:r w:rsidR="00752EB8">
              <w:rPr>
                <w:rFonts w:ascii="ＭＳ 明朝" w:eastAsia="ＭＳ 明朝" w:hAnsi="ＭＳ 明朝" w:hint="eastAsia"/>
                <w:kern w:val="0"/>
                <w:szCs w:val="21"/>
              </w:rPr>
              <w:t>「組合事務所」他)</w:t>
            </w:r>
          </w:p>
          <w:p w14:paraId="03D1FD66" w14:textId="063B1FFB" w:rsidR="00CF3562" w:rsidRPr="00BF1A24" w:rsidRDefault="00CF3562" w:rsidP="0014186B">
            <w:pPr>
              <w:autoSpaceDE w:val="0"/>
              <w:autoSpaceDN w:val="0"/>
              <w:spacing w:line="0" w:lineRule="atLeast"/>
              <w:ind w:firstLineChars="50" w:firstLine="105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BF1A24">
              <w:rPr>
                <w:rFonts w:ascii="ＭＳ 明朝" w:eastAsia="ＭＳ 明朝" w:hAnsi="ＭＳ 明朝" w:hint="eastAsia"/>
                <w:szCs w:val="21"/>
              </w:rPr>
              <w:t xml:space="preserve">･　</w:t>
            </w:r>
            <w:r w:rsidRPr="00BF1A24">
              <w:rPr>
                <w:rFonts w:ascii="ＭＳ 明朝" w:eastAsia="ＭＳ 明朝" w:hAnsi="ＭＳ 明朝" w:hint="eastAsia"/>
                <w:kern w:val="0"/>
                <w:szCs w:val="21"/>
              </w:rPr>
              <w:t>9月分情報連絡員だより</w:t>
            </w:r>
          </w:p>
          <w:p w14:paraId="29F2D38D" w14:textId="04683B31" w:rsidR="00CF3562" w:rsidRPr="00E45E94" w:rsidRDefault="00CF3562" w:rsidP="00E45E94">
            <w:pPr>
              <w:autoSpaceDE w:val="0"/>
              <w:autoSpaceDN w:val="0"/>
              <w:spacing w:line="0" w:lineRule="atLeast"/>
              <w:ind w:leftChars="148" w:left="418" w:hangingChars="51" w:hanging="107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BF1A24">
              <w:rPr>
                <w:rFonts w:ascii="ＭＳ 明朝" w:eastAsia="ＭＳ 明朝" w:hAnsi="ＭＳ 明朝" w:hint="eastAsia"/>
                <w:kern w:val="0"/>
                <w:szCs w:val="21"/>
              </w:rPr>
              <w:t>「</w:t>
            </w:r>
            <w:r w:rsidR="00E45E94" w:rsidRPr="00E45E94">
              <w:rPr>
                <w:rFonts w:ascii="ＭＳ 明朝" w:eastAsia="ＭＳ 明朝" w:hAnsi="ＭＳ 明朝" w:hint="eastAsia"/>
                <w:kern w:val="0"/>
                <w:szCs w:val="21"/>
              </w:rPr>
              <w:t>一部で需要の回復がみられるも</w:t>
            </w:r>
            <w:r w:rsidR="00E45E94">
              <w:rPr>
                <w:rFonts w:ascii="ＭＳ 明朝" w:eastAsia="ＭＳ 明朝" w:hAnsi="ＭＳ 明朝" w:hint="eastAsia"/>
                <w:kern w:val="0"/>
                <w:szCs w:val="21"/>
              </w:rPr>
              <w:t>、</w:t>
            </w:r>
            <w:r w:rsidR="00E45E94" w:rsidRPr="00E45E94">
              <w:rPr>
                <w:rFonts w:ascii="ＭＳ 明朝" w:eastAsia="ＭＳ 明朝" w:hAnsi="ＭＳ 明朝" w:hint="eastAsia"/>
                <w:kern w:val="0"/>
                <w:szCs w:val="21"/>
              </w:rPr>
              <w:t>仕入コストの増加により収益圧迫</w:t>
            </w:r>
            <w:r w:rsidR="00E45E94" w:rsidRPr="00E45E94">
              <w:rPr>
                <w:rFonts w:ascii="ＭＳ 明朝" w:eastAsia="ＭＳ 明朝" w:hAnsi="ＭＳ 明朝"/>
                <w:kern w:val="0"/>
                <w:szCs w:val="21"/>
              </w:rPr>
              <w:cr/>
            </w:r>
            <w:r w:rsidRPr="00BF1A24">
              <w:rPr>
                <w:rFonts w:ascii="ＭＳ 明朝" w:eastAsia="ＭＳ 明朝" w:hAnsi="ＭＳ 明朝" w:hint="eastAsia"/>
                <w:kern w:val="0"/>
                <w:szCs w:val="21"/>
              </w:rPr>
              <w:t>」</w:t>
            </w:r>
          </w:p>
        </w:tc>
      </w:tr>
      <w:tr w:rsidR="008A26C9" w:rsidRPr="00017078" w14:paraId="692A2A15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42C30D1A" w14:textId="77777777" w:rsidR="008A26C9" w:rsidRPr="00017078" w:rsidRDefault="008A26C9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4FDA718A" w14:textId="77777777" w:rsidR="008A26C9" w:rsidRPr="00017078" w:rsidRDefault="008A26C9" w:rsidP="00CF3562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0A42A5D6" w14:textId="77777777" w:rsidR="008A26C9" w:rsidRPr="00017078" w:rsidRDefault="008A26C9" w:rsidP="00CF3562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39E0A908" w14:textId="77777777" w:rsidR="008A26C9" w:rsidRPr="002041E0" w:rsidRDefault="008A26C9" w:rsidP="00620634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51E2CB7C" w14:textId="77777777" w:rsidR="008A26C9" w:rsidRDefault="008A26C9" w:rsidP="0014186B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8　外国人技能実習制度適正化事業実地調査</w:t>
            </w:r>
          </w:p>
          <w:p w14:paraId="1CEE38F3" w14:textId="77777777" w:rsidR="008A26C9" w:rsidRDefault="008A26C9" w:rsidP="0014186B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(イノベーション(協))</w:t>
            </w:r>
          </w:p>
          <w:p w14:paraId="7AC16AC6" w14:textId="37672C37" w:rsidR="008A26C9" w:rsidRPr="00BF1A24" w:rsidRDefault="008A26C9" w:rsidP="0014186B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(於：渋川市「組合事務所」)</w:t>
            </w:r>
          </w:p>
        </w:tc>
      </w:tr>
      <w:tr w:rsidR="00017078" w:rsidRPr="00017078" w14:paraId="0A1B5AE8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35CED9B4" w14:textId="19DC7B78" w:rsidR="00017078" w:rsidRPr="00017078" w:rsidRDefault="00017078" w:rsidP="00017078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5B829832" w14:textId="0CB006B3" w:rsidR="00017078" w:rsidRPr="00017078" w:rsidRDefault="00017078" w:rsidP="00017078">
            <w:pPr>
              <w:autoSpaceDE w:val="0"/>
              <w:autoSpaceDN w:val="0"/>
              <w:spacing w:line="0" w:lineRule="atLeast"/>
              <w:ind w:left="483" w:hangingChars="230" w:hanging="483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3C158CC8" w14:textId="77777777" w:rsidR="00017078" w:rsidRPr="00017078" w:rsidRDefault="00017078" w:rsidP="00017078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21C6AD99" w14:textId="41E34EDC" w:rsidR="00017078" w:rsidRPr="002041E0" w:rsidRDefault="00017078" w:rsidP="00017078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2041E0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2041E0">
              <w:rPr>
                <w:rFonts w:ascii="ＭＳ 明朝" w:eastAsia="ＭＳ 明朝" w:hAnsi="ＭＳ 明朝"/>
                <w:szCs w:val="21"/>
              </w:rPr>
              <w:t>9</w:t>
            </w:r>
            <w:r w:rsidR="00036B0B" w:rsidRPr="002041E0">
              <w:rPr>
                <w:rFonts w:ascii="ＭＳ 明朝" w:eastAsia="ＭＳ 明朝" w:hAnsi="ＭＳ 明朝" w:hint="eastAsia"/>
                <w:szCs w:val="21"/>
              </w:rPr>
              <w:t xml:space="preserve">　片品村長選　現職の梅沢志洋氏が無投票再選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3502D77E" w14:textId="77777777" w:rsidR="00017078" w:rsidRPr="008A26C9" w:rsidRDefault="008A26C9" w:rsidP="00017078">
            <w:pPr>
              <w:autoSpaceDE w:val="0"/>
              <w:autoSpaceDN w:val="0"/>
              <w:spacing w:line="0" w:lineRule="atLeast"/>
              <w:ind w:left="315" w:hangingChars="150" w:hanging="315"/>
              <w:jc w:val="left"/>
              <w:rPr>
                <w:rFonts w:ascii="ＭＳ 明朝" w:eastAsia="ＭＳ 明朝" w:hAnsi="ＭＳ 明朝"/>
                <w:szCs w:val="21"/>
              </w:rPr>
            </w:pPr>
            <w:r w:rsidRPr="008A26C9">
              <w:rPr>
                <w:rFonts w:ascii="ＭＳ 明朝" w:eastAsia="ＭＳ 明朝" w:hAnsi="ＭＳ 明朝" w:hint="eastAsia"/>
                <w:szCs w:val="21"/>
              </w:rPr>
              <w:t>19　諸制度改正に伴う専門家派遣等事業</w:t>
            </w:r>
          </w:p>
          <w:p w14:paraId="6A2540C8" w14:textId="77777777" w:rsidR="008A26C9" w:rsidRPr="008A26C9" w:rsidRDefault="008A26C9" w:rsidP="00017078">
            <w:pPr>
              <w:autoSpaceDE w:val="0"/>
              <w:autoSpaceDN w:val="0"/>
              <w:spacing w:line="0" w:lineRule="atLeast"/>
              <w:ind w:left="315" w:hangingChars="150" w:hanging="315"/>
              <w:jc w:val="left"/>
              <w:rPr>
                <w:rFonts w:ascii="ＭＳ 明朝" w:eastAsia="ＭＳ 明朝" w:hAnsi="ＭＳ 明朝"/>
                <w:szCs w:val="21"/>
              </w:rPr>
            </w:pPr>
            <w:r w:rsidRPr="008A26C9">
              <w:rPr>
                <w:rFonts w:ascii="ＭＳ 明朝" w:eastAsia="ＭＳ 明朝" w:hAnsi="ＭＳ 明朝" w:hint="eastAsia"/>
                <w:szCs w:val="21"/>
              </w:rPr>
              <w:t xml:space="preserve">　　改正育児・介護休業法セミナー</w:t>
            </w:r>
          </w:p>
          <w:p w14:paraId="5DFE915C" w14:textId="4B49F9CF" w:rsidR="008A26C9" w:rsidRPr="008A26C9" w:rsidRDefault="008A26C9" w:rsidP="00017078">
            <w:pPr>
              <w:autoSpaceDE w:val="0"/>
              <w:autoSpaceDN w:val="0"/>
              <w:spacing w:line="0" w:lineRule="atLeast"/>
              <w:ind w:left="315" w:hangingChars="150" w:hanging="315"/>
              <w:jc w:val="left"/>
              <w:rPr>
                <w:rFonts w:ascii="ＭＳ 明朝" w:eastAsia="ＭＳ 明朝" w:hAnsi="ＭＳ 明朝"/>
                <w:szCs w:val="21"/>
              </w:rPr>
            </w:pPr>
            <w:r w:rsidRPr="008A26C9">
              <w:rPr>
                <w:rFonts w:ascii="ＭＳ 明朝" w:eastAsia="ＭＳ 明朝" w:hAnsi="ＭＳ 明朝" w:hint="eastAsia"/>
                <w:szCs w:val="21"/>
              </w:rPr>
              <w:t xml:space="preserve">　　(オンライン開催)</w:t>
            </w:r>
          </w:p>
        </w:tc>
      </w:tr>
      <w:tr w:rsidR="008A26C9" w:rsidRPr="00017078" w14:paraId="2CA6D73A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46D5F93C" w14:textId="77777777" w:rsidR="008A26C9" w:rsidRPr="00017078" w:rsidRDefault="008A26C9" w:rsidP="008A26C9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19C75E66" w14:textId="77777777" w:rsidR="008A26C9" w:rsidRPr="00017078" w:rsidRDefault="008A26C9" w:rsidP="008A26C9">
            <w:pPr>
              <w:autoSpaceDE w:val="0"/>
              <w:autoSpaceDN w:val="0"/>
              <w:spacing w:line="0" w:lineRule="atLeast"/>
              <w:ind w:left="483" w:hangingChars="230" w:hanging="483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107D1C3D" w14:textId="77777777" w:rsidR="008A26C9" w:rsidRPr="00017078" w:rsidRDefault="008A26C9" w:rsidP="008A26C9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2AB117F1" w14:textId="77777777" w:rsidR="008A26C9" w:rsidRPr="002041E0" w:rsidRDefault="008A26C9" w:rsidP="008A26C9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11BFA5F2" w14:textId="48F3C192" w:rsidR="008A26C9" w:rsidRPr="00C40515" w:rsidRDefault="008A26C9" w:rsidP="008A26C9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C40515">
              <w:rPr>
                <w:rFonts w:ascii="ＭＳ 明朝" w:eastAsia="ＭＳ 明朝" w:hAnsi="ＭＳ 明朝" w:hint="eastAsia"/>
                <w:szCs w:val="21"/>
              </w:rPr>
              <w:t>2</w:t>
            </w:r>
            <w:r w:rsidR="0085517A">
              <w:rPr>
                <w:rFonts w:ascii="ＭＳ 明朝" w:eastAsia="ＭＳ 明朝" w:hAnsi="ＭＳ 明朝" w:hint="eastAsia"/>
                <w:szCs w:val="21"/>
              </w:rPr>
              <w:t>0</w:t>
            </w:r>
            <w:r w:rsidRPr="00C4051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40515">
              <w:rPr>
                <w:rFonts w:asciiTheme="minorEastAsia" w:hAnsiTheme="minorEastAsia" w:hint="eastAsia"/>
              </w:rPr>
              <w:t>連携組織等活性化支援事業</w:t>
            </w:r>
          </w:p>
          <w:p w14:paraId="004DF97A" w14:textId="4B46C537" w:rsidR="008A26C9" w:rsidRPr="00C40515" w:rsidRDefault="008A26C9" w:rsidP="008A26C9">
            <w:pPr>
              <w:autoSpaceDE w:val="0"/>
              <w:autoSpaceDN w:val="0"/>
              <w:spacing w:line="0" w:lineRule="atLeast"/>
              <w:ind w:leftChars="150" w:left="420" w:hangingChars="50" w:hanging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C40515">
              <w:rPr>
                <w:rFonts w:ascii="ＭＳ 明朝" w:eastAsia="ＭＳ 明朝" w:hAnsi="ＭＳ 明朝" w:hint="eastAsia"/>
                <w:szCs w:val="21"/>
              </w:rPr>
              <w:t>（草津温泉旅館(協)</w:t>
            </w:r>
            <w:r>
              <w:rPr>
                <w:rFonts w:ascii="ＭＳ 明朝" w:eastAsia="ＭＳ 明朝" w:hAnsi="ＭＳ 明朝"/>
                <w:szCs w:val="21"/>
              </w:rPr>
              <w:t>）</w:t>
            </w:r>
          </w:p>
          <w:p w14:paraId="66F052D6" w14:textId="6F5C5181" w:rsidR="008A26C9" w:rsidRPr="000A14E3" w:rsidRDefault="008A26C9" w:rsidP="000A14E3">
            <w:pPr>
              <w:autoSpaceDE w:val="0"/>
              <w:autoSpaceDN w:val="0"/>
              <w:spacing w:line="0" w:lineRule="atLeast"/>
              <w:ind w:leftChars="100" w:left="210"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C40515">
              <w:rPr>
                <w:rFonts w:ascii="ＭＳ 明朝" w:eastAsia="ＭＳ 明朝" w:hAnsi="ＭＳ 明朝" w:hint="eastAsia"/>
                <w:szCs w:val="21"/>
              </w:rPr>
              <w:t>於：草津町「組合事務所」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</w:tr>
      <w:tr w:rsidR="00120ABF" w:rsidRPr="00017078" w14:paraId="30940981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5A2C2FF4" w14:textId="77777777" w:rsidR="00120ABF" w:rsidRPr="00B36233" w:rsidRDefault="00120ABF" w:rsidP="008A26C9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6C3894B4" w14:textId="77777777" w:rsidR="00120ABF" w:rsidRPr="00017078" w:rsidRDefault="00120ABF" w:rsidP="008A26C9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51ADC143" w14:textId="77777777" w:rsidR="00120ABF" w:rsidRPr="00120ABF" w:rsidRDefault="00120ABF" w:rsidP="008A26C9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11DC1B8F" w14:textId="1EAF141B" w:rsidR="00120ABF" w:rsidRPr="00120ABF" w:rsidRDefault="00120ABF" w:rsidP="008A26C9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120ABF">
              <w:rPr>
                <w:rFonts w:ascii="ＭＳ 明朝" w:eastAsia="ＭＳ 明朝" w:hAnsi="ＭＳ 明朝" w:hint="eastAsia"/>
                <w:szCs w:val="21"/>
              </w:rPr>
              <w:t xml:space="preserve">21　</w:t>
            </w:r>
            <w:r w:rsidRPr="00120ABF">
              <w:rPr>
                <w:rFonts w:ascii="ＭＳ 明朝" w:eastAsia="ＭＳ 明朝" w:hAnsi="ＭＳ 明朝" w:hint="eastAsia"/>
                <w:szCs w:val="21"/>
              </w:rPr>
              <w:t xml:space="preserve">県　</w:t>
            </w:r>
            <w:r w:rsidRPr="00120ABF">
              <w:rPr>
                <w:rFonts w:asciiTheme="minorEastAsia" w:hAnsiTheme="minorEastAsia" w:hint="eastAsia"/>
              </w:rPr>
              <w:t>全県の新型コロナ感染対策で独自運用している警戒度を</w:t>
            </w:r>
            <w:r w:rsidRPr="00120ABF">
              <w:rPr>
                <w:rFonts w:asciiTheme="minorEastAsia" w:hAnsiTheme="minorEastAsia" w:hint="eastAsia"/>
              </w:rPr>
              <w:t>22</w:t>
            </w:r>
            <w:r w:rsidRPr="00120ABF">
              <w:rPr>
                <w:rFonts w:asciiTheme="minorEastAsia" w:hAnsiTheme="minorEastAsia" w:hint="eastAsia"/>
              </w:rPr>
              <w:t>日から</w:t>
            </w:r>
            <w:r w:rsidRPr="00120ABF">
              <w:rPr>
                <w:rFonts w:asciiTheme="minorEastAsia" w:hAnsiTheme="minorEastAsia" w:hint="eastAsia"/>
              </w:rPr>
              <w:t>2</w:t>
            </w:r>
            <w:r w:rsidRPr="00120ABF">
              <w:rPr>
                <w:rFonts w:asciiTheme="minorEastAsia" w:hAnsiTheme="minorEastAsia" w:hint="eastAsia"/>
              </w:rPr>
              <w:t>に引き下げ</w:t>
            </w:r>
            <w:r w:rsidR="00B74CBE">
              <w:rPr>
                <w:rFonts w:asciiTheme="minorEastAsia" w:hAnsiTheme="minorEastAsia" w:hint="eastAsia"/>
              </w:rPr>
              <w:t>ると発表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4419E5DC" w14:textId="77777777" w:rsidR="00120ABF" w:rsidRDefault="00120ABF" w:rsidP="000A14E3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8A26C9" w:rsidRPr="00017078" w14:paraId="0171EB9C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4C53291F" w14:textId="1AAA8E39" w:rsidR="008A26C9" w:rsidRPr="00B36233" w:rsidRDefault="008A26C9" w:rsidP="008A26C9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B36233">
              <w:rPr>
                <w:rFonts w:ascii="ＭＳ 明朝" w:eastAsia="ＭＳ 明朝" w:hAnsi="ＭＳ 明朝" w:hint="eastAsia"/>
                <w:szCs w:val="21"/>
              </w:rPr>
              <w:t>22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厚生労働省　2018年3月に大学を卒業して就職した人のうち、3年以内に仕事を辞めた人の比率は31.2％と発表。前年比で1.6ポイント減少。高卒者は36.9％で同2.6ポイント減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2D5D636E" w14:textId="5E45C2F5" w:rsidR="008A26C9" w:rsidRPr="00017078" w:rsidRDefault="008A26C9" w:rsidP="008A26C9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72BC2C47" w14:textId="77777777" w:rsidR="008A26C9" w:rsidRPr="00017078" w:rsidRDefault="008A26C9" w:rsidP="008A26C9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37FB9E46" w14:textId="77DFC2EC" w:rsidR="008A26C9" w:rsidRPr="00017078" w:rsidRDefault="008A26C9" w:rsidP="008A26C9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2E97592D" w14:textId="1DFC33CF" w:rsidR="000A14E3" w:rsidRDefault="000A14E3" w:rsidP="000A14E3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2　連携組織等活性化支援事業</w:t>
            </w:r>
          </w:p>
          <w:p w14:paraId="7F44D3DB" w14:textId="77777777" w:rsidR="000A14E3" w:rsidRDefault="000A14E3" w:rsidP="000A14E3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((協)群馬県木造住宅研究会)</w:t>
            </w:r>
          </w:p>
          <w:p w14:paraId="4AF3AE48" w14:textId="0E8087D3" w:rsidR="008A26C9" w:rsidRPr="00017078" w:rsidRDefault="000A14E3" w:rsidP="000A14E3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(於：前橋市「組合員事務所」)</w:t>
            </w:r>
          </w:p>
        </w:tc>
      </w:tr>
      <w:tr w:rsidR="008A26C9" w:rsidRPr="00017078" w14:paraId="1D562C14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2C2F3935" w14:textId="721B1861" w:rsidR="008A26C9" w:rsidRPr="008A5A3A" w:rsidRDefault="008A26C9" w:rsidP="008A26C9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8A5A3A">
              <w:rPr>
                <w:rFonts w:ascii="ＭＳ 明朝" w:eastAsia="ＭＳ 明朝" w:hAnsi="ＭＳ 明朝" w:hint="eastAsia"/>
                <w:szCs w:val="21"/>
              </w:rPr>
              <w:t xml:space="preserve">25　</w:t>
            </w:r>
            <w:r>
              <w:rPr>
                <w:rFonts w:ascii="ＭＳ 明朝" w:eastAsia="ＭＳ 明朝" w:hAnsi="ＭＳ 明朝" w:hint="eastAsia"/>
                <w:szCs w:val="21"/>
              </w:rPr>
              <w:t>新型コロナウイルス</w:t>
            </w:r>
            <w:r w:rsidRPr="008A5A3A">
              <w:rPr>
                <w:rFonts w:ascii="ＭＳ 明朝" w:eastAsia="ＭＳ 明朝" w:hAnsi="ＭＳ 明朝" w:hint="eastAsia"/>
                <w:szCs w:val="21"/>
              </w:rPr>
              <w:t xml:space="preserve">　新型コロナ感染者の減少に伴い、東京・埼玉・千葉・神奈川・大阪の5都府県での飲食店への営業時間短縮要請を解除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2AB271A2" w14:textId="018A59FC" w:rsidR="008A26C9" w:rsidRPr="005136BF" w:rsidRDefault="008A26C9" w:rsidP="008A26C9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5136BF">
              <w:rPr>
                <w:rFonts w:ascii="ＭＳ 明朝" w:eastAsia="ＭＳ 明朝" w:hAnsi="ＭＳ 明朝" w:hint="eastAsia"/>
                <w:szCs w:val="21"/>
              </w:rPr>
              <w:t>2</w:t>
            </w:r>
            <w:r w:rsidRPr="005136BF">
              <w:rPr>
                <w:rFonts w:ascii="ＭＳ 明朝" w:eastAsia="ＭＳ 明朝" w:hAnsi="ＭＳ 明朝"/>
                <w:szCs w:val="21"/>
              </w:rPr>
              <w:t>5</w:t>
            </w:r>
            <w:r w:rsidRPr="005136BF">
              <w:rPr>
                <w:rFonts w:ascii="ＭＳ 明朝" w:eastAsia="ＭＳ 明朝" w:hAnsi="ＭＳ 明朝" w:hint="eastAsia"/>
                <w:szCs w:val="21"/>
              </w:rPr>
              <w:t xml:space="preserve">　全国中央会　9月の中小企業月次景況調査を発表、DI値(前年同月比)は9指標中</w:t>
            </w:r>
            <w:r>
              <w:rPr>
                <w:rFonts w:ascii="ＭＳ 明朝" w:eastAsia="ＭＳ 明朝" w:hAnsi="ＭＳ 明朝" w:hint="eastAsia"/>
                <w:szCs w:val="21"/>
              </w:rPr>
              <w:t>8</w:t>
            </w:r>
            <w:r w:rsidRPr="005136BF">
              <w:rPr>
                <w:rFonts w:ascii="ＭＳ 明朝" w:eastAsia="ＭＳ 明朝" w:hAnsi="ＭＳ 明朝" w:hint="eastAsia"/>
                <w:szCs w:val="21"/>
              </w:rPr>
              <w:t>指標が改善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1ABE235A" w14:textId="77777777" w:rsidR="008A26C9" w:rsidRPr="00017078" w:rsidRDefault="008A26C9" w:rsidP="008A26C9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0B5F02D3" w14:textId="78BED0A4" w:rsidR="008A26C9" w:rsidRPr="00017078" w:rsidRDefault="008A26C9" w:rsidP="008A26C9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56FC04EF" w14:textId="68DAD972" w:rsidR="008A26C9" w:rsidRPr="00C40515" w:rsidRDefault="008A26C9" w:rsidP="008A26C9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C40515">
              <w:rPr>
                <w:rFonts w:ascii="ＭＳ 明朝" w:eastAsia="ＭＳ 明朝" w:hAnsi="ＭＳ 明朝"/>
                <w:szCs w:val="21"/>
              </w:rPr>
              <w:t>25</w:t>
            </w:r>
            <w:r w:rsidRPr="00C40515">
              <w:rPr>
                <w:rFonts w:ascii="ＭＳ 明朝" w:eastAsia="ＭＳ 明朝" w:hAnsi="ＭＳ 明朝" w:hint="eastAsia"/>
                <w:szCs w:val="21"/>
              </w:rPr>
              <w:t xml:space="preserve">　壮駿会総会</w:t>
            </w:r>
          </w:p>
        </w:tc>
      </w:tr>
      <w:tr w:rsidR="008A26C9" w:rsidRPr="00017078" w14:paraId="6417E18A" w14:textId="77777777" w:rsidTr="00374CEE">
        <w:tc>
          <w:tcPr>
            <w:tcW w:w="5187" w:type="dxa"/>
            <w:tcBorders>
              <w:top w:val="nil"/>
              <w:bottom w:val="nil"/>
            </w:tcBorders>
          </w:tcPr>
          <w:p w14:paraId="5BB1EA84" w14:textId="14833D79" w:rsidR="008A26C9" w:rsidRPr="00BD699E" w:rsidRDefault="008A26C9" w:rsidP="008A26C9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537EABBC" w14:textId="10CF8FD7" w:rsidR="008A26C9" w:rsidRPr="00017078" w:rsidRDefault="008A26C9" w:rsidP="008A26C9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3D8F26B6" w14:textId="77777777" w:rsidR="008A26C9" w:rsidRPr="00017078" w:rsidRDefault="008A26C9" w:rsidP="008A26C9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11C4CF9D" w14:textId="053C85AA" w:rsidR="008A26C9" w:rsidRDefault="008A26C9" w:rsidP="008A26C9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BD699E">
              <w:rPr>
                <w:rFonts w:ascii="ＭＳ 明朝" w:eastAsia="ＭＳ 明朝" w:hAnsi="ＭＳ 明朝" w:hint="eastAsia"/>
                <w:szCs w:val="21"/>
              </w:rPr>
              <w:t>2</w:t>
            </w:r>
            <w:r w:rsidRPr="00BD699E">
              <w:rPr>
                <w:rFonts w:ascii="ＭＳ 明朝" w:eastAsia="ＭＳ 明朝" w:hAnsi="ＭＳ 明朝"/>
                <w:szCs w:val="21"/>
              </w:rPr>
              <w:t>7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関東財務局　10月の経済情勢報告を発表、群馬県の総括判断は「一部に弱さがみられるものの、持ち直しつつある」とし、前回7月の判断を据え置いた</w:t>
            </w:r>
          </w:p>
          <w:p w14:paraId="37CCDEAC" w14:textId="72B3D3C5" w:rsidR="008A26C9" w:rsidRPr="00F25597" w:rsidRDefault="008A26C9" w:rsidP="008A26C9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4A44971D" w14:textId="650D3AED" w:rsidR="008A26C9" w:rsidRPr="00C40515" w:rsidRDefault="008A26C9" w:rsidP="008A26C9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C40515">
              <w:rPr>
                <w:rFonts w:ascii="ＭＳ 明朝" w:eastAsia="ＭＳ 明朝" w:hAnsi="ＭＳ 明朝" w:hint="eastAsia"/>
                <w:szCs w:val="21"/>
              </w:rPr>
              <w:t>27　2021トップセミナー</w:t>
            </w:r>
          </w:p>
          <w:p w14:paraId="49873C0F" w14:textId="68CC1222" w:rsidR="008A26C9" w:rsidRPr="00017078" w:rsidRDefault="008A26C9" w:rsidP="008A26C9">
            <w:pPr>
              <w:autoSpaceDE w:val="0"/>
              <w:autoSpaceDN w:val="0"/>
              <w:spacing w:line="0" w:lineRule="atLeast"/>
              <w:ind w:leftChars="200" w:left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C40515">
              <w:rPr>
                <w:rFonts w:ascii="ＭＳ 明朝" w:eastAsia="ＭＳ 明朝" w:hAnsi="ＭＳ 明朝" w:hint="eastAsia"/>
                <w:szCs w:val="21"/>
              </w:rPr>
              <w:t>(於：前橋市「前橋商工会議所会館」)</w:t>
            </w:r>
          </w:p>
        </w:tc>
      </w:tr>
      <w:tr w:rsidR="008A26C9" w:rsidRPr="00017078" w14:paraId="405848D6" w14:textId="77777777" w:rsidTr="00811B9C">
        <w:tc>
          <w:tcPr>
            <w:tcW w:w="5187" w:type="dxa"/>
            <w:tcBorders>
              <w:top w:val="nil"/>
              <w:bottom w:val="nil"/>
            </w:tcBorders>
          </w:tcPr>
          <w:p w14:paraId="03346006" w14:textId="20AAEF69" w:rsidR="008A26C9" w:rsidRPr="00017078" w:rsidRDefault="008A26C9" w:rsidP="008A26C9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0B548772" w14:textId="21B4659D" w:rsidR="008A26C9" w:rsidRPr="00017078" w:rsidRDefault="008A26C9" w:rsidP="008A26C9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44DCDBE9" w14:textId="77777777" w:rsidR="008A26C9" w:rsidRPr="00017078" w:rsidRDefault="008A26C9" w:rsidP="008A26C9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67ED4CA7" w14:textId="03FB87E6" w:rsidR="008A26C9" w:rsidRPr="007628DD" w:rsidRDefault="008A26C9" w:rsidP="008A26C9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55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28　県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新型コロナウイルス感染症で、県内の重症者が10月27日時点でゼロになったと発表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6FDE4020" w14:textId="19160E73" w:rsidR="008A26C9" w:rsidRDefault="008A26C9" w:rsidP="008A26C9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C40515">
              <w:rPr>
                <w:rFonts w:ascii="ＭＳ 明朝" w:eastAsia="ＭＳ 明朝" w:hAnsi="ＭＳ 明朝" w:hint="eastAsia"/>
                <w:szCs w:val="21"/>
              </w:rPr>
              <w:t>28　PR動画作成研修</w:t>
            </w:r>
            <w:r>
              <w:rPr>
                <w:rFonts w:ascii="ＭＳ 明朝" w:eastAsia="ＭＳ 明朝" w:hAnsi="ＭＳ 明朝" w:hint="eastAsia"/>
                <w:szCs w:val="21"/>
              </w:rPr>
              <w:t>Aコース</w:t>
            </w:r>
            <w:r w:rsidR="00994BEE">
              <w:rPr>
                <w:rFonts w:ascii="ＭＳ 明朝" w:eastAsia="ＭＳ 明朝" w:hAnsi="ＭＳ 明朝" w:hint="eastAsia"/>
                <w:szCs w:val="21"/>
              </w:rPr>
              <w:t>(第2回)</w:t>
            </w:r>
          </w:p>
          <w:p w14:paraId="1A801FFF" w14:textId="7B89C883" w:rsidR="008A26C9" w:rsidRPr="00C40515" w:rsidRDefault="008A26C9" w:rsidP="008A26C9">
            <w:pPr>
              <w:autoSpaceDE w:val="0"/>
              <w:autoSpaceDN w:val="0"/>
              <w:spacing w:line="0" w:lineRule="atLeast"/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C40515">
              <w:rPr>
                <w:rFonts w:ascii="ＭＳ 明朝" w:eastAsia="ＭＳ 明朝" w:hAnsi="ＭＳ 明朝" w:hint="eastAsia"/>
                <w:szCs w:val="21"/>
              </w:rPr>
              <w:t>(於：前橋市「中小企業会館」)</w:t>
            </w:r>
          </w:p>
        </w:tc>
      </w:tr>
      <w:tr w:rsidR="008A26C9" w:rsidRPr="00017078" w14:paraId="7926B6EE" w14:textId="77777777" w:rsidTr="001A10E3">
        <w:tc>
          <w:tcPr>
            <w:tcW w:w="5187" w:type="dxa"/>
            <w:tcBorders>
              <w:top w:val="nil"/>
              <w:bottom w:val="nil"/>
            </w:tcBorders>
          </w:tcPr>
          <w:p w14:paraId="0FC66D31" w14:textId="0AEE1D9B" w:rsidR="008A26C9" w:rsidRPr="006F43F9" w:rsidRDefault="008A26C9" w:rsidP="008A26C9">
            <w:pPr>
              <w:autoSpaceDE w:val="0"/>
              <w:autoSpaceDN w:val="0"/>
              <w:spacing w:line="0" w:lineRule="atLeast"/>
              <w:ind w:left="424" w:hangingChars="202" w:hanging="424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9　政府　長嶋茂雄・読売巨人終身名誉監督ら9人の文化勲章受章を発表、文化功労者</w:t>
            </w:r>
            <w:r w:rsidR="0085517A">
              <w:rPr>
                <w:rFonts w:ascii="ＭＳ 明朝" w:eastAsia="ＭＳ 明朝" w:hAnsi="ＭＳ 明朝" w:hint="eastAsia"/>
                <w:szCs w:val="21"/>
              </w:rPr>
              <w:t>は</w:t>
            </w:r>
            <w:r>
              <w:rPr>
                <w:rFonts w:ascii="ＭＳ 明朝" w:eastAsia="ＭＳ 明朝" w:hAnsi="ＭＳ 明朝" w:hint="eastAsia"/>
                <w:szCs w:val="21"/>
              </w:rPr>
              <w:t>俳優・歌手の加山雄三氏、アニメーションの富野由悠季氏ら21人に決定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4A57B031" w14:textId="58AF4B89" w:rsidR="008A26C9" w:rsidRPr="00017078" w:rsidRDefault="008A26C9" w:rsidP="008A26C9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210F14E7" w14:textId="77777777" w:rsidR="008A26C9" w:rsidRPr="00C40515" w:rsidRDefault="008A26C9" w:rsidP="008A26C9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5AA1B83C" w14:textId="7F3D683F" w:rsidR="008A26C9" w:rsidRPr="007628DD" w:rsidRDefault="008A26C9" w:rsidP="008A26C9">
            <w:pPr>
              <w:autoSpaceDE w:val="0"/>
              <w:autoSpaceDN w:val="0"/>
              <w:spacing w:line="0" w:lineRule="atLeast"/>
              <w:ind w:left="363" w:hangingChars="173" w:hanging="363"/>
              <w:jc w:val="left"/>
              <w:rPr>
                <w:rFonts w:ascii="ＭＳ 明朝" w:eastAsia="ＭＳ 明朝" w:hAnsi="ＭＳ 明朝"/>
                <w:szCs w:val="21"/>
              </w:rPr>
            </w:pPr>
            <w:r w:rsidRPr="007628DD">
              <w:rPr>
                <w:rFonts w:ascii="ＭＳ 明朝" w:eastAsia="ＭＳ 明朝" w:hAnsi="ＭＳ 明朝" w:hint="eastAsia"/>
                <w:szCs w:val="21"/>
              </w:rPr>
              <w:t xml:space="preserve">29　</w:t>
            </w:r>
            <w:r>
              <w:rPr>
                <w:rFonts w:ascii="ＭＳ 明朝" w:eastAsia="ＭＳ 明朝" w:hAnsi="ＭＳ 明朝" w:hint="eastAsia"/>
                <w:szCs w:val="21"/>
              </w:rPr>
              <w:t>群馬労働局　9月の有効求人倍率を発表、前月比0.02ポイント上昇の1.36倍で上昇は2ヵ月ぶり、新規求人数は前年同月比11.2％増と6ヵ月連続で増加</w:t>
            </w:r>
          </w:p>
        </w:tc>
        <w:tc>
          <w:tcPr>
            <w:tcW w:w="5186" w:type="dxa"/>
            <w:tcBorders>
              <w:top w:val="nil"/>
              <w:bottom w:val="nil"/>
            </w:tcBorders>
          </w:tcPr>
          <w:p w14:paraId="70B21B00" w14:textId="3F0E9BA4" w:rsidR="008A26C9" w:rsidRPr="00C40515" w:rsidRDefault="008A26C9" w:rsidP="008A26C9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C40515">
              <w:rPr>
                <w:rFonts w:ascii="ＭＳ 明朝" w:eastAsia="ＭＳ 明朝" w:hAnsi="ＭＳ 明朝" w:hint="eastAsia"/>
                <w:szCs w:val="21"/>
              </w:rPr>
              <w:t xml:space="preserve">29　</w:t>
            </w:r>
            <w:r w:rsidRPr="00C40515">
              <w:rPr>
                <w:rFonts w:ascii="ＭＳ 明朝" w:eastAsia="ＭＳ 明朝" w:hAnsi="ＭＳ 明朝" w:hint="eastAsia"/>
                <w:kern w:val="0"/>
                <w:szCs w:val="21"/>
              </w:rPr>
              <w:t>中堅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リーダー</w:t>
            </w:r>
            <w:r w:rsidRPr="00C40515">
              <w:rPr>
                <w:rFonts w:ascii="ＭＳ 明朝" w:eastAsia="ＭＳ 明朝" w:hAnsi="ＭＳ 明朝" w:hint="eastAsia"/>
                <w:kern w:val="0"/>
                <w:szCs w:val="21"/>
              </w:rPr>
              <w:t>研修((協)前橋問屋センター)</w:t>
            </w:r>
          </w:p>
          <w:p w14:paraId="200EF701" w14:textId="38164A7E" w:rsidR="008A26C9" w:rsidRPr="00C40515" w:rsidRDefault="008A26C9" w:rsidP="008A26C9">
            <w:pPr>
              <w:autoSpaceDE w:val="0"/>
              <w:autoSpaceDN w:val="0"/>
              <w:spacing w:line="0" w:lineRule="atLeast"/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C40515">
              <w:rPr>
                <w:rFonts w:ascii="ＭＳ 明朝" w:eastAsia="ＭＳ 明朝" w:hAnsi="ＭＳ 明朝" w:hint="eastAsia"/>
                <w:kern w:val="0"/>
                <w:szCs w:val="21"/>
              </w:rPr>
              <w:t>(於：前橋市「前橋問屋センター会館」)</w:t>
            </w:r>
          </w:p>
        </w:tc>
      </w:tr>
      <w:tr w:rsidR="008A26C9" w:rsidRPr="00017078" w14:paraId="5AFAF5FF" w14:textId="77777777" w:rsidTr="001A10E3">
        <w:tc>
          <w:tcPr>
            <w:tcW w:w="5187" w:type="dxa"/>
            <w:tcBorders>
              <w:top w:val="nil"/>
              <w:bottom w:val="single" w:sz="4" w:space="0" w:color="auto"/>
            </w:tcBorders>
          </w:tcPr>
          <w:p w14:paraId="11A2FAEA" w14:textId="0BCC1E16" w:rsidR="008A26C9" w:rsidRPr="00DB7560" w:rsidRDefault="008A26C9" w:rsidP="008A26C9">
            <w:pPr>
              <w:autoSpaceDE w:val="0"/>
              <w:autoSpaceDN w:val="0"/>
              <w:spacing w:line="0" w:lineRule="atLeast"/>
              <w:ind w:leftChars="12" w:left="445" w:hangingChars="200" w:hanging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DB7560">
              <w:rPr>
                <w:rFonts w:ascii="ＭＳ 明朝" w:eastAsia="ＭＳ 明朝" w:hAnsi="ＭＳ 明朝" w:hint="eastAsia"/>
                <w:szCs w:val="21"/>
              </w:rPr>
              <w:t>31　第49回衆院選　自民党が絶対安定</w:t>
            </w:r>
            <w:r>
              <w:rPr>
                <w:rFonts w:ascii="ＭＳ 明朝" w:eastAsia="ＭＳ 明朝" w:hAnsi="ＭＳ 明朝" w:hint="eastAsia"/>
                <w:szCs w:val="21"/>
              </w:rPr>
              <w:t>多</w:t>
            </w:r>
            <w:r w:rsidRPr="00DB7560">
              <w:rPr>
                <w:rFonts w:ascii="ＭＳ 明朝" w:eastAsia="ＭＳ 明朝" w:hAnsi="ＭＳ 明朝" w:hint="eastAsia"/>
                <w:szCs w:val="21"/>
              </w:rPr>
              <w:t>数の261議席を単独確保、与党で計293議席を獲得</w:t>
            </w:r>
            <w:r>
              <w:rPr>
                <w:rFonts w:ascii="ＭＳ 明朝" w:eastAsia="ＭＳ 明朝" w:hAnsi="ＭＳ 明朝" w:hint="eastAsia"/>
                <w:szCs w:val="21"/>
              </w:rPr>
              <w:t>、立憲民主党は公示前から14議席減の96議席</w:t>
            </w:r>
          </w:p>
        </w:tc>
        <w:tc>
          <w:tcPr>
            <w:tcW w:w="5186" w:type="dxa"/>
            <w:tcBorders>
              <w:top w:val="nil"/>
              <w:bottom w:val="single" w:sz="4" w:space="0" w:color="auto"/>
            </w:tcBorders>
          </w:tcPr>
          <w:p w14:paraId="34809F07" w14:textId="2B5BC87E" w:rsidR="008A26C9" w:rsidRPr="00017078" w:rsidRDefault="008A26C9" w:rsidP="008A26C9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</w:tcPr>
          <w:p w14:paraId="456195FA" w14:textId="77777777" w:rsidR="008A26C9" w:rsidRPr="00017078" w:rsidRDefault="008A26C9" w:rsidP="008A26C9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single" w:sz="4" w:space="0" w:color="auto"/>
            </w:tcBorders>
          </w:tcPr>
          <w:p w14:paraId="4BC367C5" w14:textId="06F88F8D" w:rsidR="008A26C9" w:rsidRPr="00017078" w:rsidRDefault="008A26C9" w:rsidP="008A26C9">
            <w:pPr>
              <w:autoSpaceDE w:val="0"/>
              <w:autoSpaceDN w:val="0"/>
              <w:spacing w:line="0" w:lineRule="atLeast"/>
              <w:ind w:left="420" w:hangingChars="200" w:hanging="42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5186" w:type="dxa"/>
            <w:tcBorders>
              <w:top w:val="nil"/>
              <w:bottom w:val="single" w:sz="4" w:space="0" w:color="auto"/>
            </w:tcBorders>
          </w:tcPr>
          <w:p w14:paraId="2270C324" w14:textId="5C6A85EB" w:rsidR="008A26C9" w:rsidRPr="00017078" w:rsidRDefault="008A26C9" w:rsidP="008A26C9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明朝" w:hAnsi="ＭＳ 明朝"/>
                <w:color w:val="FF0000"/>
                <w:kern w:val="0"/>
                <w:szCs w:val="21"/>
              </w:rPr>
            </w:pPr>
          </w:p>
        </w:tc>
      </w:tr>
    </w:tbl>
    <w:p w14:paraId="1E24A2CE" w14:textId="3A78939C" w:rsidR="00863A0A" w:rsidRDefault="00863A0A" w:rsidP="00363E65">
      <w:pPr>
        <w:spacing w:line="0" w:lineRule="atLeast"/>
        <w:rPr>
          <w:rFonts w:ascii="ＭＳ 明朝" w:eastAsia="ＭＳ 明朝" w:hAnsi="ＭＳ 明朝"/>
          <w:color w:val="FF0000"/>
          <w:szCs w:val="21"/>
        </w:rPr>
      </w:pPr>
    </w:p>
    <w:p w14:paraId="3EC38C9B" w14:textId="75420267" w:rsidR="00376B83" w:rsidRPr="00017078" w:rsidRDefault="00376B83" w:rsidP="00363E65">
      <w:pPr>
        <w:spacing w:line="0" w:lineRule="atLeast"/>
        <w:rPr>
          <w:rFonts w:ascii="ＭＳ 明朝" w:eastAsia="ＭＳ 明朝" w:hAnsi="ＭＳ 明朝"/>
          <w:color w:val="FF0000"/>
          <w:szCs w:val="21"/>
        </w:rPr>
      </w:pPr>
    </w:p>
    <w:sectPr w:rsidR="00376B83" w:rsidRPr="00017078" w:rsidSect="0029177B">
      <w:pgSz w:w="23811" w:h="16838" w:orient="landscape" w:code="8"/>
      <w:pgMar w:top="1247" w:right="851" w:bottom="1134" w:left="964" w:header="851" w:footer="992" w:gutter="0"/>
      <w:paperSrc w:first="7" w:other="7"/>
      <w:cols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58DC4" w14:textId="77777777" w:rsidR="00C234C8" w:rsidRDefault="00C234C8" w:rsidP="007F6E31">
      <w:r>
        <w:separator/>
      </w:r>
    </w:p>
  </w:endnote>
  <w:endnote w:type="continuationSeparator" w:id="0">
    <w:p w14:paraId="2221F00B" w14:textId="77777777" w:rsidR="00C234C8" w:rsidRDefault="00C234C8" w:rsidP="007F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F38FF" w14:textId="77777777" w:rsidR="00C234C8" w:rsidRDefault="00C234C8" w:rsidP="007F6E31">
      <w:r>
        <w:separator/>
      </w:r>
    </w:p>
  </w:footnote>
  <w:footnote w:type="continuationSeparator" w:id="0">
    <w:p w14:paraId="32616478" w14:textId="77777777" w:rsidR="00C234C8" w:rsidRDefault="00C234C8" w:rsidP="007F6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915F0"/>
    <w:multiLevelType w:val="hybridMultilevel"/>
    <w:tmpl w:val="B89E3370"/>
    <w:lvl w:ilvl="0" w:tplc="6F08F738">
      <w:start w:val="2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DB6BEB"/>
    <w:multiLevelType w:val="hybridMultilevel"/>
    <w:tmpl w:val="02BE910C"/>
    <w:lvl w:ilvl="0" w:tplc="E1D6628C">
      <w:start w:val="1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A22222"/>
    <w:multiLevelType w:val="hybridMultilevel"/>
    <w:tmpl w:val="04688A62"/>
    <w:lvl w:ilvl="0" w:tplc="E490EF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1D6BE2"/>
    <w:multiLevelType w:val="hybridMultilevel"/>
    <w:tmpl w:val="74880860"/>
    <w:lvl w:ilvl="0" w:tplc="738AFC66">
      <w:start w:val="2"/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6AC8501E"/>
    <w:multiLevelType w:val="hybridMultilevel"/>
    <w:tmpl w:val="0A00222A"/>
    <w:lvl w:ilvl="0" w:tplc="5BB82238">
      <w:start w:val="2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950BD1"/>
    <w:multiLevelType w:val="hybridMultilevel"/>
    <w:tmpl w:val="DB7A512E"/>
    <w:lvl w:ilvl="0" w:tplc="90BAA65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7252E8"/>
    <w:multiLevelType w:val="hybridMultilevel"/>
    <w:tmpl w:val="57586604"/>
    <w:lvl w:ilvl="0" w:tplc="EC842F28">
      <w:start w:val="1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E31"/>
    <w:rsid w:val="00002FE5"/>
    <w:rsid w:val="000061DB"/>
    <w:rsid w:val="000068DE"/>
    <w:rsid w:val="000121D4"/>
    <w:rsid w:val="00012932"/>
    <w:rsid w:val="00013BE4"/>
    <w:rsid w:val="000150EF"/>
    <w:rsid w:val="000159B7"/>
    <w:rsid w:val="00016A27"/>
    <w:rsid w:val="00017078"/>
    <w:rsid w:val="00025172"/>
    <w:rsid w:val="000343F6"/>
    <w:rsid w:val="00034CD1"/>
    <w:rsid w:val="00036B0B"/>
    <w:rsid w:val="000402E2"/>
    <w:rsid w:val="000404C1"/>
    <w:rsid w:val="00040F37"/>
    <w:rsid w:val="00045B69"/>
    <w:rsid w:val="00047598"/>
    <w:rsid w:val="000502D6"/>
    <w:rsid w:val="0005324B"/>
    <w:rsid w:val="0005591B"/>
    <w:rsid w:val="00055D3C"/>
    <w:rsid w:val="00056B6C"/>
    <w:rsid w:val="00056ECC"/>
    <w:rsid w:val="00061D15"/>
    <w:rsid w:val="00062423"/>
    <w:rsid w:val="000628B4"/>
    <w:rsid w:val="000629AE"/>
    <w:rsid w:val="0006577E"/>
    <w:rsid w:val="00065CE9"/>
    <w:rsid w:val="00066F75"/>
    <w:rsid w:val="00067A17"/>
    <w:rsid w:val="00070570"/>
    <w:rsid w:val="00071972"/>
    <w:rsid w:val="00077FD6"/>
    <w:rsid w:val="00081452"/>
    <w:rsid w:val="000865ED"/>
    <w:rsid w:val="00086C13"/>
    <w:rsid w:val="0008772D"/>
    <w:rsid w:val="000956FD"/>
    <w:rsid w:val="00095BFA"/>
    <w:rsid w:val="000A0BE4"/>
    <w:rsid w:val="000A14E3"/>
    <w:rsid w:val="000A29D8"/>
    <w:rsid w:val="000B12CE"/>
    <w:rsid w:val="000B2D0D"/>
    <w:rsid w:val="000B62B3"/>
    <w:rsid w:val="000B63DC"/>
    <w:rsid w:val="000C32A0"/>
    <w:rsid w:val="000C592B"/>
    <w:rsid w:val="000D0469"/>
    <w:rsid w:val="000D5612"/>
    <w:rsid w:val="000D6C9E"/>
    <w:rsid w:val="000E3098"/>
    <w:rsid w:val="000E3EC0"/>
    <w:rsid w:val="000E4633"/>
    <w:rsid w:val="000E4858"/>
    <w:rsid w:val="000E5F31"/>
    <w:rsid w:val="000E67DC"/>
    <w:rsid w:val="000F0CA9"/>
    <w:rsid w:val="000F406C"/>
    <w:rsid w:val="000F456F"/>
    <w:rsid w:val="000F46D9"/>
    <w:rsid w:val="001031F9"/>
    <w:rsid w:val="00104929"/>
    <w:rsid w:val="00107664"/>
    <w:rsid w:val="001102D4"/>
    <w:rsid w:val="001104EE"/>
    <w:rsid w:val="001109EE"/>
    <w:rsid w:val="00110A65"/>
    <w:rsid w:val="00110ED6"/>
    <w:rsid w:val="00112BD0"/>
    <w:rsid w:val="00113F30"/>
    <w:rsid w:val="001151D8"/>
    <w:rsid w:val="00120ABF"/>
    <w:rsid w:val="00122717"/>
    <w:rsid w:val="00131688"/>
    <w:rsid w:val="00131F05"/>
    <w:rsid w:val="001329D6"/>
    <w:rsid w:val="001335E9"/>
    <w:rsid w:val="0013546A"/>
    <w:rsid w:val="001370BD"/>
    <w:rsid w:val="001404B0"/>
    <w:rsid w:val="0014186B"/>
    <w:rsid w:val="00143216"/>
    <w:rsid w:val="0014607B"/>
    <w:rsid w:val="0015575A"/>
    <w:rsid w:val="00166473"/>
    <w:rsid w:val="001677A9"/>
    <w:rsid w:val="00167BC2"/>
    <w:rsid w:val="00167CAC"/>
    <w:rsid w:val="001709C5"/>
    <w:rsid w:val="00177F66"/>
    <w:rsid w:val="00187220"/>
    <w:rsid w:val="001950D5"/>
    <w:rsid w:val="00195C89"/>
    <w:rsid w:val="00196EDA"/>
    <w:rsid w:val="001A10E3"/>
    <w:rsid w:val="001A27AB"/>
    <w:rsid w:val="001A3BB6"/>
    <w:rsid w:val="001A504B"/>
    <w:rsid w:val="001A50BC"/>
    <w:rsid w:val="001A5EAA"/>
    <w:rsid w:val="001A694D"/>
    <w:rsid w:val="001A73C7"/>
    <w:rsid w:val="001B1C53"/>
    <w:rsid w:val="001B2E0F"/>
    <w:rsid w:val="001B3249"/>
    <w:rsid w:val="001C0151"/>
    <w:rsid w:val="001C1996"/>
    <w:rsid w:val="001C632C"/>
    <w:rsid w:val="001C6A34"/>
    <w:rsid w:val="001D373D"/>
    <w:rsid w:val="001D7488"/>
    <w:rsid w:val="001E46B9"/>
    <w:rsid w:val="001E5383"/>
    <w:rsid w:val="001E5C9E"/>
    <w:rsid w:val="001F1825"/>
    <w:rsid w:val="001F301B"/>
    <w:rsid w:val="001F5128"/>
    <w:rsid w:val="001F6A70"/>
    <w:rsid w:val="001F6F4F"/>
    <w:rsid w:val="002000B2"/>
    <w:rsid w:val="00201A54"/>
    <w:rsid w:val="00202ED8"/>
    <w:rsid w:val="00203F1C"/>
    <w:rsid w:val="002041E0"/>
    <w:rsid w:val="002061FA"/>
    <w:rsid w:val="00210E00"/>
    <w:rsid w:val="0021309E"/>
    <w:rsid w:val="00215B8A"/>
    <w:rsid w:val="002174F1"/>
    <w:rsid w:val="002176CB"/>
    <w:rsid w:val="002212EA"/>
    <w:rsid w:val="00226873"/>
    <w:rsid w:val="00227DD7"/>
    <w:rsid w:val="00231703"/>
    <w:rsid w:val="00231BAF"/>
    <w:rsid w:val="002348CA"/>
    <w:rsid w:val="00236CB3"/>
    <w:rsid w:val="00236DD4"/>
    <w:rsid w:val="00236EA7"/>
    <w:rsid w:val="00240516"/>
    <w:rsid w:val="00240642"/>
    <w:rsid w:val="00240EC0"/>
    <w:rsid w:val="00251691"/>
    <w:rsid w:val="00256AFE"/>
    <w:rsid w:val="00257225"/>
    <w:rsid w:val="002616C0"/>
    <w:rsid w:val="00262CA8"/>
    <w:rsid w:val="00263375"/>
    <w:rsid w:val="00263AE7"/>
    <w:rsid w:val="00277773"/>
    <w:rsid w:val="00283329"/>
    <w:rsid w:val="00283B24"/>
    <w:rsid w:val="0029092B"/>
    <w:rsid w:val="0029177B"/>
    <w:rsid w:val="00293037"/>
    <w:rsid w:val="002935C3"/>
    <w:rsid w:val="002953EC"/>
    <w:rsid w:val="0029684F"/>
    <w:rsid w:val="00297BB0"/>
    <w:rsid w:val="002A2BA2"/>
    <w:rsid w:val="002A3087"/>
    <w:rsid w:val="002A75A1"/>
    <w:rsid w:val="002C0CB3"/>
    <w:rsid w:val="002C34AC"/>
    <w:rsid w:val="002C5E8F"/>
    <w:rsid w:val="002D40C2"/>
    <w:rsid w:val="002D5DBC"/>
    <w:rsid w:val="002D6E56"/>
    <w:rsid w:val="002D7643"/>
    <w:rsid w:val="002D7FDE"/>
    <w:rsid w:val="002E3142"/>
    <w:rsid w:val="002E3201"/>
    <w:rsid w:val="002E7FA5"/>
    <w:rsid w:val="002F3FC4"/>
    <w:rsid w:val="002F6462"/>
    <w:rsid w:val="00300FB1"/>
    <w:rsid w:val="00301642"/>
    <w:rsid w:val="00302D6A"/>
    <w:rsid w:val="00304620"/>
    <w:rsid w:val="003079D9"/>
    <w:rsid w:val="0031071B"/>
    <w:rsid w:val="0031113B"/>
    <w:rsid w:val="00320263"/>
    <w:rsid w:val="00321354"/>
    <w:rsid w:val="003227EB"/>
    <w:rsid w:val="00322E62"/>
    <w:rsid w:val="0032468B"/>
    <w:rsid w:val="00334E28"/>
    <w:rsid w:val="00341EF0"/>
    <w:rsid w:val="003423AC"/>
    <w:rsid w:val="0034424C"/>
    <w:rsid w:val="003509AB"/>
    <w:rsid w:val="00350C8F"/>
    <w:rsid w:val="00351C70"/>
    <w:rsid w:val="00360731"/>
    <w:rsid w:val="00360EED"/>
    <w:rsid w:val="00362921"/>
    <w:rsid w:val="00363E65"/>
    <w:rsid w:val="00365F98"/>
    <w:rsid w:val="003661E5"/>
    <w:rsid w:val="0036785D"/>
    <w:rsid w:val="00370F6A"/>
    <w:rsid w:val="00371A8B"/>
    <w:rsid w:val="00372977"/>
    <w:rsid w:val="003739AC"/>
    <w:rsid w:val="003749E9"/>
    <w:rsid w:val="00374CEE"/>
    <w:rsid w:val="00376B83"/>
    <w:rsid w:val="00380559"/>
    <w:rsid w:val="00383983"/>
    <w:rsid w:val="00387BC9"/>
    <w:rsid w:val="003903F3"/>
    <w:rsid w:val="00391CD5"/>
    <w:rsid w:val="003942DE"/>
    <w:rsid w:val="003A1476"/>
    <w:rsid w:val="003A2419"/>
    <w:rsid w:val="003A2D58"/>
    <w:rsid w:val="003A2F66"/>
    <w:rsid w:val="003A4AB4"/>
    <w:rsid w:val="003B0CD3"/>
    <w:rsid w:val="003B4DA1"/>
    <w:rsid w:val="003B538A"/>
    <w:rsid w:val="003C3054"/>
    <w:rsid w:val="003C3DDF"/>
    <w:rsid w:val="003C55D8"/>
    <w:rsid w:val="003E1834"/>
    <w:rsid w:val="003E1932"/>
    <w:rsid w:val="003E3D4A"/>
    <w:rsid w:val="003E52FB"/>
    <w:rsid w:val="003E7654"/>
    <w:rsid w:val="003E7D98"/>
    <w:rsid w:val="003F2920"/>
    <w:rsid w:val="003F2E35"/>
    <w:rsid w:val="003F62F6"/>
    <w:rsid w:val="003F63DF"/>
    <w:rsid w:val="00401E8A"/>
    <w:rsid w:val="00402C65"/>
    <w:rsid w:val="00402CAF"/>
    <w:rsid w:val="00411481"/>
    <w:rsid w:val="00414C01"/>
    <w:rsid w:val="00417A43"/>
    <w:rsid w:val="00420A1D"/>
    <w:rsid w:val="0042308C"/>
    <w:rsid w:val="004325F5"/>
    <w:rsid w:val="00433C65"/>
    <w:rsid w:val="0043453E"/>
    <w:rsid w:val="00436EDA"/>
    <w:rsid w:val="00440C01"/>
    <w:rsid w:val="00445F8E"/>
    <w:rsid w:val="00453FF0"/>
    <w:rsid w:val="004709EE"/>
    <w:rsid w:val="00472320"/>
    <w:rsid w:val="00480E9A"/>
    <w:rsid w:val="0048388C"/>
    <w:rsid w:val="004923A3"/>
    <w:rsid w:val="00494BD4"/>
    <w:rsid w:val="0049599E"/>
    <w:rsid w:val="004A2708"/>
    <w:rsid w:val="004A4E3F"/>
    <w:rsid w:val="004A5843"/>
    <w:rsid w:val="004A5C6D"/>
    <w:rsid w:val="004A5E72"/>
    <w:rsid w:val="004B1628"/>
    <w:rsid w:val="004B1A0F"/>
    <w:rsid w:val="004B2515"/>
    <w:rsid w:val="004B5DBF"/>
    <w:rsid w:val="004C018D"/>
    <w:rsid w:val="004C5A30"/>
    <w:rsid w:val="004C7343"/>
    <w:rsid w:val="004D1109"/>
    <w:rsid w:val="004D73E6"/>
    <w:rsid w:val="004E131E"/>
    <w:rsid w:val="004F0111"/>
    <w:rsid w:val="004F1611"/>
    <w:rsid w:val="004F1759"/>
    <w:rsid w:val="005035F9"/>
    <w:rsid w:val="00503B8E"/>
    <w:rsid w:val="00505836"/>
    <w:rsid w:val="005063C1"/>
    <w:rsid w:val="00510D24"/>
    <w:rsid w:val="005136BF"/>
    <w:rsid w:val="00513A80"/>
    <w:rsid w:val="00514985"/>
    <w:rsid w:val="00515AA5"/>
    <w:rsid w:val="005262B5"/>
    <w:rsid w:val="005272D5"/>
    <w:rsid w:val="00530855"/>
    <w:rsid w:val="00534E91"/>
    <w:rsid w:val="00536802"/>
    <w:rsid w:val="00541354"/>
    <w:rsid w:val="00541B92"/>
    <w:rsid w:val="00560539"/>
    <w:rsid w:val="00560D73"/>
    <w:rsid w:val="0056277E"/>
    <w:rsid w:val="0056481D"/>
    <w:rsid w:val="0056660F"/>
    <w:rsid w:val="005806D5"/>
    <w:rsid w:val="005827CA"/>
    <w:rsid w:val="005831BA"/>
    <w:rsid w:val="00583C65"/>
    <w:rsid w:val="005846F1"/>
    <w:rsid w:val="00584FCB"/>
    <w:rsid w:val="00596B09"/>
    <w:rsid w:val="005A2C0F"/>
    <w:rsid w:val="005A3D97"/>
    <w:rsid w:val="005A4C1F"/>
    <w:rsid w:val="005B25F4"/>
    <w:rsid w:val="005B7C11"/>
    <w:rsid w:val="005C0BB4"/>
    <w:rsid w:val="005C2A71"/>
    <w:rsid w:val="005C329F"/>
    <w:rsid w:val="005C3427"/>
    <w:rsid w:val="005D1357"/>
    <w:rsid w:val="005E2D7B"/>
    <w:rsid w:val="005E4C9F"/>
    <w:rsid w:val="005E718A"/>
    <w:rsid w:val="005F16CE"/>
    <w:rsid w:val="005F6402"/>
    <w:rsid w:val="005F69D9"/>
    <w:rsid w:val="005F7FDC"/>
    <w:rsid w:val="00603AEC"/>
    <w:rsid w:val="0060727C"/>
    <w:rsid w:val="00611701"/>
    <w:rsid w:val="00611F80"/>
    <w:rsid w:val="0061313D"/>
    <w:rsid w:val="00616D6C"/>
    <w:rsid w:val="00620332"/>
    <w:rsid w:val="00620634"/>
    <w:rsid w:val="00623C23"/>
    <w:rsid w:val="00625CE6"/>
    <w:rsid w:val="0062660E"/>
    <w:rsid w:val="00627AF3"/>
    <w:rsid w:val="00636056"/>
    <w:rsid w:val="00637FD6"/>
    <w:rsid w:val="00641698"/>
    <w:rsid w:val="00641A00"/>
    <w:rsid w:val="00645781"/>
    <w:rsid w:val="00650383"/>
    <w:rsid w:val="00652DA3"/>
    <w:rsid w:val="006549EF"/>
    <w:rsid w:val="00657E44"/>
    <w:rsid w:val="006618E1"/>
    <w:rsid w:val="00667D0B"/>
    <w:rsid w:val="0067228D"/>
    <w:rsid w:val="006726E9"/>
    <w:rsid w:val="006745FC"/>
    <w:rsid w:val="00681FB3"/>
    <w:rsid w:val="0068493B"/>
    <w:rsid w:val="00691AFF"/>
    <w:rsid w:val="00694E7D"/>
    <w:rsid w:val="00696269"/>
    <w:rsid w:val="006A45C2"/>
    <w:rsid w:val="006A7685"/>
    <w:rsid w:val="006B15DE"/>
    <w:rsid w:val="006B1F80"/>
    <w:rsid w:val="006B2E5F"/>
    <w:rsid w:val="006B67F1"/>
    <w:rsid w:val="006B6FD2"/>
    <w:rsid w:val="006C2A05"/>
    <w:rsid w:val="006C3146"/>
    <w:rsid w:val="006C49D2"/>
    <w:rsid w:val="006C4DFD"/>
    <w:rsid w:val="006C5704"/>
    <w:rsid w:val="006D3341"/>
    <w:rsid w:val="006D35B4"/>
    <w:rsid w:val="006D5EBD"/>
    <w:rsid w:val="006D6FEB"/>
    <w:rsid w:val="006E0544"/>
    <w:rsid w:val="006E14BD"/>
    <w:rsid w:val="006E1B53"/>
    <w:rsid w:val="006F1246"/>
    <w:rsid w:val="006F1E36"/>
    <w:rsid w:val="006F43F9"/>
    <w:rsid w:val="006F770E"/>
    <w:rsid w:val="00704666"/>
    <w:rsid w:val="00704B64"/>
    <w:rsid w:val="0070578D"/>
    <w:rsid w:val="00711C48"/>
    <w:rsid w:val="0071557A"/>
    <w:rsid w:val="007166A7"/>
    <w:rsid w:val="00720F3C"/>
    <w:rsid w:val="007222B3"/>
    <w:rsid w:val="00724BBF"/>
    <w:rsid w:val="007338F3"/>
    <w:rsid w:val="00734A0E"/>
    <w:rsid w:val="00741647"/>
    <w:rsid w:val="007417CF"/>
    <w:rsid w:val="00744288"/>
    <w:rsid w:val="00744A6D"/>
    <w:rsid w:val="00744DBF"/>
    <w:rsid w:val="0075087C"/>
    <w:rsid w:val="007513D1"/>
    <w:rsid w:val="00752EB8"/>
    <w:rsid w:val="0075695C"/>
    <w:rsid w:val="00760E26"/>
    <w:rsid w:val="007628DD"/>
    <w:rsid w:val="00762E6D"/>
    <w:rsid w:val="0076361B"/>
    <w:rsid w:val="00763C92"/>
    <w:rsid w:val="0076706C"/>
    <w:rsid w:val="007675FD"/>
    <w:rsid w:val="00767ED3"/>
    <w:rsid w:val="00771FFE"/>
    <w:rsid w:val="0077249F"/>
    <w:rsid w:val="00775649"/>
    <w:rsid w:val="007757A7"/>
    <w:rsid w:val="007764D9"/>
    <w:rsid w:val="00780DF2"/>
    <w:rsid w:val="0078258B"/>
    <w:rsid w:val="00782F20"/>
    <w:rsid w:val="00783012"/>
    <w:rsid w:val="007845B2"/>
    <w:rsid w:val="00787BD3"/>
    <w:rsid w:val="0079428D"/>
    <w:rsid w:val="007942A0"/>
    <w:rsid w:val="0079684A"/>
    <w:rsid w:val="007A6C51"/>
    <w:rsid w:val="007B303E"/>
    <w:rsid w:val="007B3B87"/>
    <w:rsid w:val="007B4411"/>
    <w:rsid w:val="007B513B"/>
    <w:rsid w:val="007B6D3C"/>
    <w:rsid w:val="007B78EE"/>
    <w:rsid w:val="007C14D4"/>
    <w:rsid w:val="007C1B66"/>
    <w:rsid w:val="007C3704"/>
    <w:rsid w:val="007C4ED5"/>
    <w:rsid w:val="007C50B1"/>
    <w:rsid w:val="007E3381"/>
    <w:rsid w:val="007E5006"/>
    <w:rsid w:val="007E5103"/>
    <w:rsid w:val="007E57AB"/>
    <w:rsid w:val="007E5954"/>
    <w:rsid w:val="007E5FF0"/>
    <w:rsid w:val="007E64CF"/>
    <w:rsid w:val="007E7B74"/>
    <w:rsid w:val="007F0BEF"/>
    <w:rsid w:val="007F1AE7"/>
    <w:rsid w:val="007F4910"/>
    <w:rsid w:val="007F4BBC"/>
    <w:rsid w:val="007F667E"/>
    <w:rsid w:val="007F6E31"/>
    <w:rsid w:val="00801FD4"/>
    <w:rsid w:val="0080283B"/>
    <w:rsid w:val="00803562"/>
    <w:rsid w:val="00805970"/>
    <w:rsid w:val="008060D6"/>
    <w:rsid w:val="008109C1"/>
    <w:rsid w:val="00810F43"/>
    <w:rsid w:val="00811B9C"/>
    <w:rsid w:val="008131BC"/>
    <w:rsid w:val="0081393B"/>
    <w:rsid w:val="00815436"/>
    <w:rsid w:val="008163D6"/>
    <w:rsid w:val="00821A6D"/>
    <w:rsid w:val="00821DE9"/>
    <w:rsid w:val="00822B55"/>
    <w:rsid w:val="008237CA"/>
    <w:rsid w:val="00824E3E"/>
    <w:rsid w:val="00824F32"/>
    <w:rsid w:val="00825FE9"/>
    <w:rsid w:val="008332D5"/>
    <w:rsid w:val="00836400"/>
    <w:rsid w:val="00844BAF"/>
    <w:rsid w:val="00847481"/>
    <w:rsid w:val="00852D02"/>
    <w:rsid w:val="0085517A"/>
    <w:rsid w:val="00855698"/>
    <w:rsid w:val="008616FC"/>
    <w:rsid w:val="00863485"/>
    <w:rsid w:val="00863A0A"/>
    <w:rsid w:val="00865F62"/>
    <w:rsid w:val="00867857"/>
    <w:rsid w:val="00872728"/>
    <w:rsid w:val="00875EF9"/>
    <w:rsid w:val="00877729"/>
    <w:rsid w:val="00882843"/>
    <w:rsid w:val="0088379C"/>
    <w:rsid w:val="00887160"/>
    <w:rsid w:val="0089724B"/>
    <w:rsid w:val="008A0B6B"/>
    <w:rsid w:val="008A26C9"/>
    <w:rsid w:val="008A4020"/>
    <w:rsid w:val="008A5A3A"/>
    <w:rsid w:val="008A7B2A"/>
    <w:rsid w:val="008B11DE"/>
    <w:rsid w:val="008B76C9"/>
    <w:rsid w:val="008C037F"/>
    <w:rsid w:val="008C1654"/>
    <w:rsid w:val="008C28A6"/>
    <w:rsid w:val="008C42B3"/>
    <w:rsid w:val="008C6D24"/>
    <w:rsid w:val="008D0E49"/>
    <w:rsid w:val="008D1B09"/>
    <w:rsid w:val="008D1D7F"/>
    <w:rsid w:val="008D1E84"/>
    <w:rsid w:val="008D6135"/>
    <w:rsid w:val="008D6FD3"/>
    <w:rsid w:val="008D7447"/>
    <w:rsid w:val="008E02F8"/>
    <w:rsid w:val="008E0B94"/>
    <w:rsid w:val="008E1F06"/>
    <w:rsid w:val="008E2B06"/>
    <w:rsid w:val="008E4360"/>
    <w:rsid w:val="009052DF"/>
    <w:rsid w:val="00905DCE"/>
    <w:rsid w:val="00911EA6"/>
    <w:rsid w:val="0091268E"/>
    <w:rsid w:val="009148F2"/>
    <w:rsid w:val="00920D6C"/>
    <w:rsid w:val="00926CF9"/>
    <w:rsid w:val="00926D06"/>
    <w:rsid w:val="009413B6"/>
    <w:rsid w:val="00942464"/>
    <w:rsid w:val="00955C17"/>
    <w:rsid w:val="00963A67"/>
    <w:rsid w:val="00964AAE"/>
    <w:rsid w:val="0096580F"/>
    <w:rsid w:val="00966B78"/>
    <w:rsid w:val="0097041C"/>
    <w:rsid w:val="00971CA1"/>
    <w:rsid w:val="00981D4F"/>
    <w:rsid w:val="009858EF"/>
    <w:rsid w:val="009879A9"/>
    <w:rsid w:val="00990B0B"/>
    <w:rsid w:val="00993493"/>
    <w:rsid w:val="00994BEE"/>
    <w:rsid w:val="00995FA3"/>
    <w:rsid w:val="0099750E"/>
    <w:rsid w:val="00997C3C"/>
    <w:rsid w:val="009B21E8"/>
    <w:rsid w:val="009B429D"/>
    <w:rsid w:val="009C1667"/>
    <w:rsid w:val="009C3876"/>
    <w:rsid w:val="009D4C68"/>
    <w:rsid w:val="009D5CA9"/>
    <w:rsid w:val="009E2BBF"/>
    <w:rsid w:val="009E4350"/>
    <w:rsid w:val="009E49BE"/>
    <w:rsid w:val="009E52B0"/>
    <w:rsid w:val="009E5667"/>
    <w:rsid w:val="009F12A9"/>
    <w:rsid w:val="009F3C68"/>
    <w:rsid w:val="009F4520"/>
    <w:rsid w:val="009F49ED"/>
    <w:rsid w:val="00A05BAC"/>
    <w:rsid w:val="00A14F50"/>
    <w:rsid w:val="00A20B9F"/>
    <w:rsid w:val="00A23794"/>
    <w:rsid w:val="00A2698F"/>
    <w:rsid w:val="00A325EC"/>
    <w:rsid w:val="00A45224"/>
    <w:rsid w:val="00A4563B"/>
    <w:rsid w:val="00A47497"/>
    <w:rsid w:val="00A56A6E"/>
    <w:rsid w:val="00A57F16"/>
    <w:rsid w:val="00A608A0"/>
    <w:rsid w:val="00A65CDE"/>
    <w:rsid w:val="00A7016C"/>
    <w:rsid w:val="00A70FD4"/>
    <w:rsid w:val="00A7243B"/>
    <w:rsid w:val="00A72EA1"/>
    <w:rsid w:val="00A74253"/>
    <w:rsid w:val="00A83F0B"/>
    <w:rsid w:val="00A845DE"/>
    <w:rsid w:val="00A85F0B"/>
    <w:rsid w:val="00A91CDD"/>
    <w:rsid w:val="00A9788A"/>
    <w:rsid w:val="00AA5C78"/>
    <w:rsid w:val="00AA640B"/>
    <w:rsid w:val="00AB16FE"/>
    <w:rsid w:val="00AB2089"/>
    <w:rsid w:val="00AB2C51"/>
    <w:rsid w:val="00AB6A75"/>
    <w:rsid w:val="00AB70AB"/>
    <w:rsid w:val="00AC5078"/>
    <w:rsid w:val="00AC6BC1"/>
    <w:rsid w:val="00AD13D8"/>
    <w:rsid w:val="00AD5575"/>
    <w:rsid w:val="00AE0490"/>
    <w:rsid w:val="00AE085A"/>
    <w:rsid w:val="00AE22D6"/>
    <w:rsid w:val="00AE32C6"/>
    <w:rsid w:val="00AE35BC"/>
    <w:rsid w:val="00AE3894"/>
    <w:rsid w:val="00AE46F8"/>
    <w:rsid w:val="00AF1659"/>
    <w:rsid w:val="00AF31BC"/>
    <w:rsid w:val="00AF621A"/>
    <w:rsid w:val="00B036E9"/>
    <w:rsid w:val="00B040AC"/>
    <w:rsid w:val="00B104A6"/>
    <w:rsid w:val="00B112F4"/>
    <w:rsid w:val="00B13FC5"/>
    <w:rsid w:val="00B17233"/>
    <w:rsid w:val="00B252B3"/>
    <w:rsid w:val="00B308DB"/>
    <w:rsid w:val="00B31CA0"/>
    <w:rsid w:val="00B31E49"/>
    <w:rsid w:val="00B32032"/>
    <w:rsid w:val="00B3211D"/>
    <w:rsid w:val="00B36233"/>
    <w:rsid w:val="00B36A23"/>
    <w:rsid w:val="00B373CD"/>
    <w:rsid w:val="00B3750F"/>
    <w:rsid w:val="00B40084"/>
    <w:rsid w:val="00B40BA7"/>
    <w:rsid w:val="00B4187C"/>
    <w:rsid w:val="00B51D72"/>
    <w:rsid w:val="00B533FA"/>
    <w:rsid w:val="00B53F7D"/>
    <w:rsid w:val="00B54CF6"/>
    <w:rsid w:val="00B57C06"/>
    <w:rsid w:val="00B57D1C"/>
    <w:rsid w:val="00B60C90"/>
    <w:rsid w:val="00B67FF2"/>
    <w:rsid w:val="00B70F09"/>
    <w:rsid w:val="00B74CBE"/>
    <w:rsid w:val="00B95B7D"/>
    <w:rsid w:val="00BA3812"/>
    <w:rsid w:val="00BB112F"/>
    <w:rsid w:val="00BB1F59"/>
    <w:rsid w:val="00BB2196"/>
    <w:rsid w:val="00BC7502"/>
    <w:rsid w:val="00BC75C1"/>
    <w:rsid w:val="00BC77D5"/>
    <w:rsid w:val="00BD02A6"/>
    <w:rsid w:val="00BD1337"/>
    <w:rsid w:val="00BD699E"/>
    <w:rsid w:val="00BD7D41"/>
    <w:rsid w:val="00BE2480"/>
    <w:rsid w:val="00BE2523"/>
    <w:rsid w:val="00BE41BC"/>
    <w:rsid w:val="00BE7BF7"/>
    <w:rsid w:val="00BF0F5B"/>
    <w:rsid w:val="00BF1A24"/>
    <w:rsid w:val="00BF3638"/>
    <w:rsid w:val="00BF53FC"/>
    <w:rsid w:val="00C034DB"/>
    <w:rsid w:val="00C0789D"/>
    <w:rsid w:val="00C11597"/>
    <w:rsid w:val="00C17415"/>
    <w:rsid w:val="00C21B1B"/>
    <w:rsid w:val="00C224D2"/>
    <w:rsid w:val="00C2326A"/>
    <w:rsid w:val="00C234C8"/>
    <w:rsid w:val="00C23A83"/>
    <w:rsid w:val="00C24EB4"/>
    <w:rsid w:val="00C2777B"/>
    <w:rsid w:val="00C27B53"/>
    <w:rsid w:val="00C357C4"/>
    <w:rsid w:val="00C36AC0"/>
    <w:rsid w:val="00C37033"/>
    <w:rsid w:val="00C40515"/>
    <w:rsid w:val="00C40960"/>
    <w:rsid w:val="00C410D7"/>
    <w:rsid w:val="00C4290C"/>
    <w:rsid w:val="00C42D5D"/>
    <w:rsid w:val="00C446FF"/>
    <w:rsid w:val="00C515FE"/>
    <w:rsid w:val="00C52230"/>
    <w:rsid w:val="00C5420E"/>
    <w:rsid w:val="00C57063"/>
    <w:rsid w:val="00C6211E"/>
    <w:rsid w:val="00C62BD4"/>
    <w:rsid w:val="00C63911"/>
    <w:rsid w:val="00C63E6A"/>
    <w:rsid w:val="00C65CD4"/>
    <w:rsid w:val="00C65CF0"/>
    <w:rsid w:val="00C65D66"/>
    <w:rsid w:val="00C84E1F"/>
    <w:rsid w:val="00C87B78"/>
    <w:rsid w:val="00C91036"/>
    <w:rsid w:val="00C91A98"/>
    <w:rsid w:val="00C91B62"/>
    <w:rsid w:val="00C94C6D"/>
    <w:rsid w:val="00C9645D"/>
    <w:rsid w:val="00C971C5"/>
    <w:rsid w:val="00CA2C8B"/>
    <w:rsid w:val="00CA3446"/>
    <w:rsid w:val="00CA3A0F"/>
    <w:rsid w:val="00CA6F24"/>
    <w:rsid w:val="00CB5968"/>
    <w:rsid w:val="00CB6FDD"/>
    <w:rsid w:val="00CC044B"/>
    <w:rsid w:val="00CC4150"/>
    <w:rsid w:val="00CC4513"/>
    <w:rsid w:val="00CC49A6"/>
    <w:rsid w:val="00CC7772"/>
    <w:rsid w:val="00CD1255"/>
    <w:rsid w:val="00CD45C2"/>
    <w:rsid w:val="00CD7442"/>
    <w:rsid w:val="00CE08E2"/>
    <w:rsid w:val="00CE2AD3"/>
    <w:rsid w:val="00CF1B95"/>
    <w:rsid w:val="00CF3562"/>
    <w:rsid w:val="00CF5E48"/>
    <w:rsid w:val="00D004C4"/>
    <w:rsid w:val="00D10519"/>
    <w:rsid w:val="00D16E6C"/>
    <w:rsid w:val="00D16FCA"/>
    <w:rsid w:val="00D22E4A"/>
    <w:rsid w:val="00D2382B"/>
    <w:rsid w:val="00D25440"/>
    <w:rsid w:val="00D2713A"/>
    <w:rsid w:val="00D330AE"/>
    <w:rsid w:val="00D41259"/>
    <w:rsid w:val="00D415C2"/>
    <w:rsid w:val="00D434AE"/>
    <w:rsid w:val="00D46503"/>
    <w:rsid w:val="00D55761"/>
    <w:rsid w:val="00D61545"/>
    <w:rsid w:val="00D664DF"/>
    <w:rsid w:val="00D70D5D"/>
    <w:rsid w:val="00D73BD7"/>
    <w:rsid w:val="00D75D07"/>
    <w:rsid w:val="00D775F9"/>
    <w:rsid w:val="00D77D6D"/>
    <w:rsid w:val="00D85925"/>
    <w:rsid w:val="00D96063"/>
    <w:rsid w:val="00DA0321"/>
    <w:rsid w:val="00DA29C5"/>
    <w:rsid w:val="00DA33F1"/>
    <w:rsid w:val="00DB1C7D"/>
    <w:rsid w:val="00DB1F5E"/>
    <w:rsid w:val="00DB28BB"/>
    <w:rsid w:val="00DB4D66"/>
    <w:rsid w:val="00DB574C"/>
    <w:rsid w:val="00DB5B89"/>
    <w:rsid w:val="00DB7560"/>
    <w:rsid w:val="00DC1C62"/>
    <w:rsid w:val="00DC1CF3"/>
    <w:rsid w:val="00DC253B"/>
    <w:rsid w:val="00DC51B7"/>
    <w:rsid w:val="00DC6B6E"/>
    <w:rsid w:val="00DD02DC"/>
    <w:rsid w:val="00DD2EBC"/>
    <w:rsid w:val="00DD6CD3"/>
    <w:rsid w:val="00DE176E"/>
    <w:rsid w:val="00DE3472"/>
    <w:rsid w:val="00DE64A9"/>
    <w:rsid w:val="00DF09C7"/>
    <w:rsid w:val="00DF4432"/>
    <w:rsid w:val="00DF46BA"/>
    <w:rsid w:val="00DF5F6A"/>
    <w:rsid w:val="00E03B58"/>
    <w:rsid w:val="00E058F3"/>
    <w:rsid w:val="00E070F9"/>
    <w:rsid w:val="00E07452"/>
    <w:rsid w:val="00E120EE"/>
    <w:rsid w:val="00E12B16"/>
    <w:rsid w:val="00E2225D"/>
    <w:rsid w:val="00E246F3"/>
    <w:rsid w:val="00E251DE"/>
    <w:rsid w:val="00E26136"/>
    <w:rsid w:val="00E273BE"/>
    <w:rsid w:val="00E332D8"/>
    <w:rsid w:val="00E35257"/>
    <w:rsid w:val="00E3597A"/>
    <w:rsid w:val="00E3663F"/>
    <w:rsid w:val="00E41BE1"/>
    <w:rsid w:val="00E45E94"/>
    <w:rsid w:val="00E460E7"/>
    <w:rsid w:val="00E55AB6"/>
    <w:rsid w:val="00E55DE5"/>
    <w:rsid w:val="00E57385"/>
    <w:rsid w:val="00E64C0F"/>
    <w:rsid w:val="00E6558B"/>
    <w:rsid w:val="00E73F68"/>
    <w:rsid w:val="00E77398"/>
    <w:rsid w:val="00E8121B"/>
    <w:rsid w:val="00E8127B"/>
    <w:rsid w:val="00E83BE0"/>
    <w:rsid w:val="00E84AAA"/>
    <w:rsid w:val="00E86C0A"/>
    <w:rsid w:val="00E911C4"/>
    <w:rsid w:val="00E91DEC"/>
    <w:rsid w:val="00E92664"/>
    <w:rsid w:val="00E97D02"/>
    <w:rsid w:val="00E97E2A"/>
    <w:rsid w:val="00EA2AD9"/>
    <w:rsid w:val="00EA47E9"/>
    <w:rsid w:val="00EA5DA9"/>
    <w:rsid w:val="00EB028C"/>
    <w:rsid w:val="00EB2120"/>
    <w:rsid w:val="00EB24D6"/>
    <w:rsid w:val="00EB2CC6"/>
    <w:rsid w:val="00EB6E56"/>
    <w:rsid w:val="00EC649B"/>
    <w:rsid w:val="00EC7398"/>
    <w:rsid w:val="00ED4CDB"/>
    <w:rsid w:val="00ED4D17"/>
    <w:rsid w:val="00ED59A3"/>
    <w:rsid w:val="00EE3407"/>
    <w:rsid w:val="00EE6683"/>
    <w:rsid w:val="00EE7670"/>
    <w:rsid w:val="00EF00F0"/>
    <w:rsid w:val="00EF53A9"/>
    <w:rsid w:val="00F06C88"/>
    <w:rsid w:val="00F07CC8"/>
    <w:rsid w:val="00F10E40"/>
    <w:rsid w:val="00F15BCF"/>
    <w:rsid w:val="00F21F2B"/>
    <w:rsid w:val="00F24BD7"/>
    <w:rsid w:val="00F25597"/>
    <w:rsid w:val="00F2786C"/>
    <w:rsid w:val="00F343B7"/>
    <w:rsid w:val="00F36806"/>
    <w:rsid w:val="00F409C7"/>
    <w:rsid w:val="00F4186F"/>
    <w:rsid w:val="00F42445"/>
    <w:rsid w:val="00F42EFF"/>
    <w:rsid w:val="00F45897"/>
    <w:rsid w:val="00F46CEE"/>
    <w:rsid w:val="00F475C5"/>
    <w:rsid w:val="00F519D5"/>
    <w:rsid w:val="00F52750"/>
    <w:rsid w:val="00F603AE"/>
    <w:rsid w:val="00F613F4"/>
    <w:rsid w:val="00F6239E"/>
    <w:rsid w:val="00F70176"/>
    <w:rsid w:val="00F731C3"/>
    <w:rsid w:val="00F735FC"/>
    <w:rsid w:val="00F75F0F"/>
    <w:rsid w:val="00F7647A"/>
    <w:rsid w:val="00F81979"/>
    <w:rsid w:val="00F81AF4"/>
    <w:rsid w:val="00F835F8"/>
    <w:rsid w:val="00F90064"/>
    <w:rsid w:val="00F910D4"/>
    <w:rsid w:val="00F94CD7"/>
    <w:rsid w:val="00FA4464"/>
    <w:rsid w:val="00FB04AB"/>
    <w:rsid w:val="00FB690E"/>
    <w:rsid w:val="00FC57C9"/>
    <w:rsid w:val="00FC7FA7"/>
    <w:rsid w:val="00FD15B4"/>
    <w:rsid w:val="00FD168D"/>
    <w:rsid w:val="00FD26A8"/>
    <w:rsid w:val="00FD5640"/>
    <w:rsid w:val="00FE67F7"/>
    <w:rsid w:val="00FF1009"/>
    <w:rsid w:val="00FF2186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EC80B"/>
  <w15:docId w15:val="{4E95761F-9ACD-4A45-A11E-5CBCCDC5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A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E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E31"/>
  </w:style>
  <w:style w:type="paragraph" w:styleId="a5">
    <w:name w:val="footer"/>
    <w:basedOn w:val="a"/>
    <w:link w:val="a6"/>
    <w:uiPriority w:val="99"/>
    <w:unhideWhenUsed/>
    <w:rsid w:val="007F6E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E31"/>
  </w:style>
  <w:style w:type="table" w:styleId="a7">
    <w:name w:val="Table Grid"/>
    <w:basedOn w:val="a1"/>
    <w:uiPriority w:val="59"/>
    <w:rsid w:val="007F6E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1F6F4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33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35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C736-B646-4D49-9B46-79C086E1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4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dc:description/>
  <cp:lastModifiedBy>yoshida</cp:lastModifiedBy>
  <cp:revision>419</cp:revision>
  <cp:lastPrinted>2021-11-10T02:43:00Z</cp:lastPrinted>
  <dcterms:created xsi:type="dcterms:W3CDTF">2011-07-13T01:10:00Z</dcterms:created>
  <dcterms:modified xsi:type="dcterms:W3CDTF">2021-11-10T07:32:00Z</dcterms:modified>
</cp:coreProperties>
</file>